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-симулятор ИТ-компании</w:t>
      </w:r>
    </w:p>
    <w:p w14:paraId="475A97BE" w14:textId="59741168" w:rsidR="0056498B" w:rsidRPr="00261FE8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55F016BD" w:rsidR="0056498B" w:rsidRPr="00261FE8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 w:rsidR="00261F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 СТРАЖЕ ВАШИХ ДЕНЕГ</w:t>
      </w: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261FE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6B31B4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/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E1C659E" w14:textId="296746AB" w:rsidR="00A50CD4" w:rsidRDefault="007A11FC" w:rsidP="00A50CD4">
          <w:pPr>
            <w:pStyle w:val="14"/>
            <w:rPr>
              <w:rFonts w:eastAsiaTheme="minorEastAsia"/>
              <w:noProof/>
              <w:lang w:eastAsia="ru-RU"/>
            </w:rPr>
          </w:pPr>
          <w:r w:rsidRPr="00944D41">
            <w:rPr>
              <w:rFonts w:ascii="Times New Roman" w:hAnsi="Times New Roman" w:cs="Times New Roman"/>
            </w:rPr>
            <w:fldChar w:fldCharType="begin"/>
          </w:r>
          <w:r w:rsidRPr="00944D41">
            <w:rPr>
              <w:rFonts w:ascii="Times New Roman" w:hAnsi="Times New Roman" w:cs="Times New Roman"/>
            </w:rPr>
            <w:instrText xml:space="preserve"> TOC \o "1-3" \h \z \u </w:instrText>
          </w:r>
          <w:r w:rsidRPr="00944D41">
            <w:rPr>
              <w:rFonts w:ascii="Times New Roman" w:hAnsi="Times New Roman" w:cs="Times New Roman"/>
            </w:rPr>
            <w:fldChar w:fldCharType="separate"/>
          </w:r>
          <w:hyperlink w:anchor="_Toc105620244" w:history="1">
            <w:r w:rsidR="00A50CD4" w:rsidRPr="00E15FEB">
              <w:rPr>
                <w:rStyle w:val="af2"/>
                <w:rFonts w:ascii="Times New Roman" w:eastAsia="Times New Roman" w:hAnsi="Times New Roman" w:cs="Arial"/>
                <w:b/>
                <w:caps/>
                <w:noProof/>
                <w:kern w:val="32"/>
                <w:lang w:eastAsia="ru-RU"/>
              </w:rPr>
              <w:t>Введение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44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3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62733397" w14:textId="238D579A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45" w:history="1">
            <w:r w:rsidR="00A50CD4" w:rsidRPr="00E15FEB">
              <w:rPr>
                <w:rStyle w:val="af2"/>
                <w:noProof/>
              </w:rPr>
              <w:t>Команда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45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4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788F15D9" w14:textId="739292A0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46" w:history="1">
            <w:r w:rsidR="00A50CD4" w:rsidRPr="00E15FEB">
              <w:rPr>
                <w:rStyle w:val="af2"/>
                <w:noProof/>
              </w:rPr>
              <w:t>1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Целевая аудитория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46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5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2446188D" w14:textId="5729A326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47" w:history="1">
            <w:r w:rsidR="00A50CD4" w:rsidRPr="00E15FEB">
              <w:rPr>
                <w:rStyle w:val="af2"/>
                <w:noProof/>
              </w:rPr>
              <w:t>2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Календарный план проекта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47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6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3B4C072B" w14:textId="7A7AF1E5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0" w:history="1">
            <w:r w:rsidR="00A50CD4" w:rsidRPr="00E15FEB">
              <w:rPr>
                <w:rStyle w:val="af2"/>
                <w:rFonts w:eastAsia="Calibri"/>
                <w:noProof/>
              </w:rPr>
              <w:t>3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Определение проблемы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0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0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6EBBDCD4" w14:textId="3FE60D82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1" w:history="1">
            <w:r w:rsidR="00A50CD4" w:rsidRPr="00E15FEB">
              <w:rPr>
                <w:rStyle w:val="af2"/>
                <w:noProof/>
              </w:rPr>
              <w:t>4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Подходы к решению проблемы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1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1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3813938C" w14:textId="755B39BD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2" w:history="1">
            <w:r w:rsidR="00A50CD4" w:rsidRPr="00E15FEB">
              <w:rPr>
                <w:rStyle w:val="af2"/>
                <w:noProof/>
              </w:rPr>
              <w:t>5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Анализ аналогов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2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2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6210364D" w14:textId="1CFDDE78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3" w:history="1">
            <w:r w:rsidR="00A50CD4" w:rsidRPr="00E15FEB">
              <w:rPr>
                <w:rStyle w:val="af2"/>
                <w:noProof/>
              </w:rPr>
              <w:t>6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 xml:space="preserve">Требования к продукту и к </w:t>
            </w:r>
            <w:r w:rsidR="00A50CD4" w:rsidRPr="00E15FEB">
              <w:rPr>
                <w:rStyle w:val="af2"/>
                <w:noProof/>
                <w:lang w:val="en-US"/>
              </w:rPr>
              <w:t>MVP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3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4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23001D03" w14:textId="58E09D3F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4" w:history="1">
            <w:r w:rsidR="00A50CD4" w:rsidRPr="00E15FEB">
              <w:rPr>
                <w:rStyle w:val="af2"/>
                <w:noProof/>
              </w:rPr>
              <w:t>7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Стек для разработки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4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5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5665CB4A" w14:textId="0513C39C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5" w:history="1">
            <w:r w:rsidR="00A50CD4" w:rsidRPr="00E15FEB">
              <w:rPr>
                <w:rStyle w:val="af2"/>
                <w:noProof/>
              </w:rPr>
              <w:t>8.</w:t>
            </w:r>
            <w:r w:rsidR="00A50CD4">
              <w:rPr>
                <w:rFonts w:eastAsiaTheme="minorEastAsia"/>
                <w:noProof/>
                <w:lang w:eastAsia="ru-RU"/>
              </w:rPr>
              <w:tab/>
            </w:r>
            <w:r w:rsidR="00A50CD4" w:rsidRPr="00E15FEB">
              <w:rPr>
                <w:rStyle w:val="af2"/>
                <w:noProof/>
              </w:rPr>
              <w:t>Прототипирование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5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16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1A34AF80" w14:textId="642AB0C2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6" w:history="1">
            <w:r w:rsidR="00A50CD4" w:rsidRPr="00E15FEB">
              <w:rPr>
                <w:rStyle w:val="af2"/>
                <w:rFonts w:eastAsia="Times New Roman" w:cs="Arial"/>
                <w:noProof/>
                <w:kern w:val="32"/>
              </w:rPr>
              <w:t>Заключение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6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20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723D7E44" w14:textId="2D5F6F1F" w:rsidR="00A50CD4" w:rsidRDefault="00CF2088" w:rsidP="00A50CD4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620257" w:history="1">
            <w:r w:rsidR="00A50CD4" w:rsidRPr="00E15FEB">
              <w:rPr>
                <w:rStyle w:val="af2"/>
                <w:rFonts w:ascii="Times New Roman" w:eastAsia="Times New Roman" w:hAnsi="Times New Roman" w:cs="Arial"/>
                <w:b/>
                <w:caps/>
                <w:noProof/>
                <w:kern w:val="32"/>
                <w:lang w:eastAsia="ru-RU"/>
              </w:rPr>
              <w:t>Библиографический список</w:t>
            </w:r>
            <w:r w:rsidR="00A50CD4">
              <w:rPr>
                <w:noProof/>
                <w:webHidden/>
              </w:rPr>
              <w:tab/>
            </w:r>
            <w:r w:rsidR="00A50CD4">
              <w:rPr>
                <w:noProof/>
                <w:webHidden/>
              </w:rPr>
              <w:fldChar w:fldCharType="begin"/>
            </w:r>
            <w:r w:rsidR="00A50CD4">
              <w:rPr>
                <w:noProof/>
                <w:webHidden/>
              </w:rPr>
              <w:instrText xml:space="preserve"> PAGEREF _Toc105620257 \h </w:instrText>
            </w:r>
            <w:r w:rsidR="00A50CD4">
              <w:rPr>
                <w:noProof/>
                <w:webHidden/>
              </w:rPr>
            </w:r>
            <w:r w:rsidR="00A50CD4">
              <w:rPr>
                <w:noProof/>
                <w:webHidden/>
              </w:rPr>
              <w:fldChar w:fldCharType="separate"/>
            </w:r>
            <w:r w:rsidR="004454F5">
              <w:rPr>
                <w:noProof/>
                <w:webHidden/>
              </w:rPr>
              <w:t>21</w:t>
            </w:r>
            <w:r w:rsidR="00A50CD4">
              <w:rPr>
                <w:noProof/>
                <w:webHidden/>
              </w:rPr>
              <w:fldChar w:fldCharType="end"/>
            </w:r>
          </w:hyperlink>
        </w:p>
        <w:p w14:paraId="5A1ADDA1" w14:textId="5006CAE6" w:rsidR="00530F62" w:rsidRPr="00593487" w:rsidRDefault="007A11FC" w:rsidP="00944D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530F62" w:rsidRPr="00593487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944D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3075C" w14:textId="4BED4689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5620244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75108BD6" w14:textId="7F2C7149" w:rsidR="00B20712" w:rsidRPr="00B20712" w:rsidRDefault="00B20712" w:rsidP="00B20712">
      <w:pPr>
        <w:pStyle w:val="afa"/>
        <w:rPr>
          <w:szCs w:val="28"/>
        </w:rPr>
      </w:pPr>
      <w:r>
        <w:rPr>
          <w:szCs w:val="28"/>
        </w:rPr>
        <w:t xml:space="preserve">В настоящее время компьютер используется почти повсеместно: </w:t>
      </w:r>
      <w:r w:rsidRPr="00B20712">
        <w:rPr>
          <w:szCs w:val="28"/>
        </w:rPr>
        <w:t>от игр и развлечений до обработки больших объемов информации</w:t>
      </w:r>
      <w:r>
        <w:rPr>
          <w:szCs w:val="28"/>
        </w:rPr>
        <w:t xml:space="preserve">, </w:t>
      </w:r>
      <w:r w:rsidR="00E36F59">
        <w:rPr>
          <w:szCs w:val="28"/>
        </w:rPr>
        <w:t xml:space="preserve">даже </w:t>
      </w:r>
      <w:r>
        <w:rPr>
          <w:szCs w:val="28"/>
        </w:rPr>
        <w:t>обучение</w:t>
      </w:r>
      <w:r w:rsidR="00E36F59">
        <w:rPr>
          <w:szCs w:val="28"/>
        </w:rPr>
        <w:t xml:space="preserve"> постепенно переходит в онлайн</w:t>
      </w:r>
      <w:r w:rsidRPr="00B20712">
        <w:rPr>
          <w:szCs w:val="28"/>
        </w:rPr>
        <w:t>. Обществ</w:t>
      </w:r>
      <w:r>
        <w:rPr>
          <w:szCs w:val="28"/>
        </w:rPr>
        <w:t xml:space="preserve">о </w:t>
      </w:r>
      <w:r w:rsidRPr="00B20712">
        <w:rPr>
          <w:szCs w:val="28"/>
        </w:rPr>
        <w:t xml:space="preserve">стремительно преобразуется в «сетевое общество», где </w:t>
      </w:r>
      <w:r w:rsidR="00E36F59">
        <w:rPr>
          <w:szCs w:val="28"/>
        </w:rPr>
        <w:t xml:space="preserve">большую роль в организации жизнедеятельности играют </w:t>
      </w:r>
      <w:r w:rsidRPr="00B20712">
        <w:rPr>
          <w:szCs w:val="28"/>
        </w:rPr>
        <w:t>электронны</w:t>
      </w:r>
      <w:r w:rsidR="00E36F59">
        <w:rPr>
          <w:szCs w:val="28"/>
        </w:rPr>
        <w:t>е</w:t>
      </w:r>
      <w:r w:rsidRPr="00B20712">
        <w:rPr>
          <w:szCs w:val="28"/>
        </w:rPr>
        <w:t xml:space="preserve"> информационны</w:t>
      </w:r>
      <w:r w:rsidR="00E36F59">
        <w:rPr>
          <w:szCs w:val="28"/>
        </w:rPr>
        <w:t>е</w:t>
      </w:r>
      <w:r w:rsidRPr="00B20712">
        <w:rPr>
          <w:szCs w:val="28"/>
        </w:rPr>
        <w:t xml:space="preserve"> сет</w:t>
      </w:r>
      <w:r w:rsidR="00E36F59">
        <w:rPr>
          <w:szCs w:val="28"/>
        </w:rPr>
        <w:t>и</w:t>
      </w:r>
      <w:r w:rsidRPr="00B20712">
        <w:rPr>
          <w:szCs w:val="28"/>
        </w:rPr>
        <w:t>.</w:t>
      </w:r>
    </w:p>
    <w:p w14:paraId="7AC4C526" w14:textId="77777777" w:rsidR="00E36F59" w:rsidRDefault="00B20712" w:rsidP="00E36F59">
      <w:pPr>
        <w:pStyle w:val="afa"/>
        <w:rPr>
          <w:szCs w:val="28"/>
        </w:rPr>
      </w:pPr>
      <w:r w:rsidRPr="00B20712">
        <w:rPr>
          <w:szCs w:val="28"/>
        </w:rPr>
        <w:t>Компьютер – универсальное устройство для обработки данных</w:t>
      </w:r>
      <w:r w:rsidR="00E36F59">
        <w:rPr>
          <w:szCs w:val="28"/>
        </w:rPr>
        <w:t xml:space="preserve">, так как с помощью него можно </w:t>
      </w:r>
      <w:r w:rsidRPr="00B20712">
        <w:rPr>
          <w:szCs w:val="28"/>
        </w:rPr>
        <w:t>осуществлять поиск, обработку, передачу и хранени</w:t>
      </w:r>
      <w:r w:rsidR="00E36F59">
        <w:rPr>
          <w:szCs w:val="28"/>
        </w:rPr>
        <w:t>е информации</w:t>
      </w:r>
      <w:r w:rsidRPr="00B20712">
        <w:rPr>
          <w:szCs w:val="28"/>
        </w:rPr>
        <w:t>.</w:t>
      </w:r>
      <w:r w:rsidR="00E36F59">
        <w:rPr>
          <w:szCs w:val="28"/>
        </w:rPr>
        <w:t xml:space="preserve"> </w:t>
      </w:r>
    </w:p>
    <w:p w14:paraId="07E0A1BD" w14:textId="13EE811D" w:rsidR="00B20712" w:rsidRDefault="00B20712" w:rsidP="00E36F59">
      <w:pPr>
        <w:pStyle w:val="afa"/>
        <w:rPr>
          <w:szCs w:val="28"/>
        </w:rPr>
      </w:pPr>
      <w:r w:rsidRPr="00B20712">
        <w:rPr>
          <w:szCs w:val="28"/>
        </w:rPr>
        <w:t xml:space="preserve">Знание устройства компьютера необязательно для </w:t>
      </w:r>
      <w:r w:rsidR="00E36F59">
        <w:rPr>
          <w:szCs w:val="28"/>
        </w:rPr>
        <w:t>рядового пользователя ПК</w:t>
      </w:r>
      <w:r w:rsidRPr="00B20712">
        <w:rPr>
          <w:szCs w:val="28"/>
        </w:rPr>
        <w:t xml:space="preserve">, но это знание </w:t>
      </w:r>
      <w:r w:rsidR="00E36F59">
        <w:rPr>
          <w:szCs w:val="28"/>
        </w:rPr>
        <w:t>может пригодиться</w:t>
      </w:r>
      <w:r w:rsidRPr="00B20712">
        <w:rPr>
          <w:szCs w:val="28"/>
        </w:rPr>
        <w:t>, если вы</w:t>
      </w:r>
      <w:r w:rsidR="00E36F59">
        <w:rPr>
          <w:szCs w:val="28"/>
        </w:rPr>
        <w:t>, например,</w:t>
      </w:r>
      <w:r w:rsidRPr="00B20712">
        <w:rPr>
          <w:szCs w:val="28"/>
        </w:rPr>
        <w:t xml:space="preserve"> соберётесь глубоко осваивать программирование.</w:t>
      </w:r>
      <w:r w:rsidR="00E36F59">
        <w:rPr>
          <w:szCs w:val="28"/>
        </w:rPr>
        <w:t xml:space="preserve"> </w:t>
      </w:r>
      <w:r w:rsidRPr="00B20712">
        <w:rPr>
          <w:szCs w:val="28"/>
        </w:rPr>
        <w:t xml:space="preserve">Между тем, знание строения, даже простейших элементов и принципов работы компьютера способно сэкономить человеку большое количество времени </w:t>
      </w:r>
      <w:r w:rsidR="00E36F59">
        <w:rPr>
          <w:szCs w:val="28"/>
        </w:rPr>
        <w:t>при выборе компьютера для личного и рабочего использования.</w:t>
      </w:r>
    </w:p>
    <w:p w14:paraId="4B1C8EFE" w14:textId="77777777" w:rsidR="00DE4DA1" w:rsidRDefault="00E36F59" w:rsidP="00E36F59">
      <w:pPr>
        <w:pStyle w:val="afa"/>
        <w:rPr>
          <w:szCs w:val="28"/>
        </w:rPr>
      </w:pPr>
      <w:r>
        <w:rPr>
          <w:szCs w:val="28"/>
        </w:rPr>
        <w:t>Цель проекта состоит в создании компьютерной игры образовательного характера</w:t>
      </w:r>
      <w:r w:rsidR="00DE4DA1">
        <w:rPr>
          <w:szCs w:val="28"/>
        </w:rPr>
        <w:t>, которая будет знакомить детей с устройством компьютера.</w:t>
      </w:r>
    </w:p>
    <w:p w14:paraId="3FDC0050" w14:textId="63CC2399" w:rsidR="00E36F59" w:rsidRDefault="00DE4DA1" w:rsidP="00E36F59">
      <w:pPr>
        <w:pStyle w:val="afa"/>
        <w:rPr>
          <w:szCs w:val="28"/>
        </w:rPr>
      </w:pPr>
      <w:r>
        <w:rPr>
          <w:szCs w:val="28"/>
        </w:rPr>
        <w:t xml:space="preserve">Для осуществления данной цели были выделены следующие задачи:  </w:t>
      </w:r>
    </w:p>
    <w:p w14:paraId="02D0014E" w14:textId="1BE0161F" w:rsidR="00DE4DA1" w:rsidRDefault="00DE4DA1" w:rsidP="00DE4DA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в</w:t>
      </w:r>
      <w:r w:rsidRPr="00DE4DA1">
        <w:rPr>
          <w:szCs w:val="28"/>
        </w:rPr>
        <w:t>ыявить целевую аудиторию, которую заинтересует данный продукт</w:t>
      </w:r>
      <w:r>
        <w:rPr>
          <w:szCs w:val="28"/>
        </w:rPr>
        <w:t>;</w:t>
      </w:r>
    </w:p>
    <w:p w14:paraId="618F5BA1" w14:textId="69BCD870" w:rsidR="00DE4DA1" w:rsidRDefault="00DE4DA1" w:rsidP="00DE4DA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п</w:t>
      </w:r>
      <w:r w:rsidRPr="00DE4DA1">
        <w:rPr>
          <w:szCs w:val="28"/>
        </w:rPr>
        <w:t>роанализировать аналогичные</w:t>
      </w:r>
      <w:r>
        <w:rPr>
          <w:szCs w:val="28"/>
        </w:rPr>
        <w:t xml:space="preserve"> приложения и игры</w:t>
      </w:r>
      <w:r w:rsidR="00DE67EA">
        <w:rPr>
          <w:szCs w:val="28"/>
        </w:rPr>
        <w:t xml:space="preserve"> для того, чтобы определить функционал подобных приложений, их положительные черты и недостатки</w:t>
      </w:r>
      <w:r>
        <w:rPr>
          <w:szCs w:val="28"/>
        </w:rPr>
        <w:t>;</w:t>
      </w:r>
    </w:p>
    <w:p w14:paraId="4E24765A" w14:textId="4C90EE8C" w:rsidR="00DE4DA1" w:rsidRDefault="00DE4DA1" w:rsidP="00DE4DA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р</w:t>
      </w:r>
      <w:r w:rsidRPr="00DE4DA1">
        <w:rPr>
          <w:szCs w:val="28"/>
        </w:rPr>
        <w:t xml:space="preserve">азработать сценарии </w:t>
      </w:r>
      <w:r w:rsidR="00131174">
        <w:rPr>
          <w:szCs w:val="28"/>
        </w:rPr>
        <w:t>ис</w:t>
      </w:r>
      <w:r w:rsidRPr="00DE4DA1">
        <w:rPr>
          <w:szCs w:val="28"/>
        </w:rPr>
        <w:t>пользования</w:t>
      </w:r>
      <w:r>
        <w:rPr>
          <w:szCs w:val="28"/>
        </w:rPr>
        <w:t>;</w:t>
      </w:r>
    </w:p>
    <w:p w14:paraId="297E9474" w14:textId="659A7F91" w:rsidR="00DE4DA1" w:rsidRDefault="00DE4DA1" w:rsidP="00DE4DA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>с</w:t>
      </w:r>
      <w:r w:rsidRPr="00DE4DA1">
        <w:rPr>
          <w:szCs w:val="28"/>
        </w:rPr>
        <w:t>оздать дизайн-макеты</w:t>
      </w:r>
      <w:r w:rsidR="003523DE">
        <w:rPr>
          <w:szCs w:val="28"/>
        </w:rPr>
        <w:t>;</w:t>
      </w:r>
    </w:p>
    <w:p w14:paraId="32B68CC1" w14:textId="3DE112C6" w:rsidR="00DE4DA1" w:rsidRPr="007A5489" w:rsidRDefault="00DE4DA1" w:rsidP="00DE4DA1">
      <w:pPr>
        <w:pStyle w:val="afa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реализовать </w:t>
      </w:r>
      <w:r w:rsidR="00131174">
        <w:rPr>
          <w:szCs w:val="28"/>
        </w:rPr>
        <w:t>код</w:t>
      </w:r>
      <w:r>
        <w:rPr>
          <w:szCs w:val="28"/>
        </w:rPr>
        <w:t xml:space="preserve"> в среде разработки (стадия программирования).</w:t>
      </w:r>
    </w:p>
    <w:p w14:paraId="42F9CF02" w14:textId="1B7758A3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05620245"/>
      <w:r w:rsidRPr="00E06EBE">
        <w:lastRenderedPageBreak/>
        <w:t>Команда</w:t>
      </w:r>
      <w:bookmarkEnd w:id="4"/>
      <w:bookmarkEnd w:id="5"/>
    </w:p>
    <w:p w14:paraId="04875260" w14:textId="20E569F5" w:rsidR="0056498B" w:rsidRPr="003A6B99" w:rsidRDefault="00261FE8" w:rsidP="00FE5BEA">
      <w:pPr>
        <w:pStyle w:val="a1"/>
      </w:pPr>
      <w:r>
        <w:t>Завьялова Анастасия Олеговна</w:t>
      </w:r>
      <w:r w:rsidR="0056498B" w:rsidRPr="007D239F">
        <w:t xml:space="preserve"> РИ-11091</w:t>
      </w:r>
      <w:r>
        <w:t>3</w:t>
      </w:r>
      <w:r w:rsidR="0056498B" w:rsidRPr="003A6B99">
        <w:t xml:space="preserve"> </w:t>
      </w:r>
      <w:r w:rsidR="0056498B">
        <w:t>– тимлид</w:t>
      </w:r>
    </w:p>
    <w:p w14:paraId="566FEDC3" w14:textId="6171BD7A" w:rsidR="0056498B" w:rsidRPr="003A6B99" w:rsidRDefault="00261FE8" w:rsidP="00FE5BEA">
      <w:pPr>
        <w:pStyle w:val="a1"/>
      </w:pPr>
      <w:r>
        <w:t>Денисова Дарья</w:t>
      </w:r>
      <w:r w:rsidR="0056498B" w:rsidRPr="007D239F">
        <w:t xml:space="preserve"> </w:t>
      </w:r>
      <w:r w:rsidR="00B20712">
        <w:t xml:space="preserve">Станиславовна </w:t>
      </w:r>
      <w:r w:rsidR="0056498B" w:rsidRPr="007D239F">
        <w:t>РИ-1109</w:t>
      </w:r>
      <w:r>
        <w:t>14</w:t>
      </w:r>
      <w:r w:rsidR="0056498B">
        <w:t xml:space="preserve"> –</w:t>
      </w:r>
      <w:r w:rsidR="0056498B" w:rsidRPr="003A6B99">
        <w:t xml:space="preserve"> </w:t>
      </w:r>
      <w:r w:rsidR="0056498B">
        <w:t>дизайнер</w:t>
      </w:r>
    </w:p>
    <w:p w14:paraId="3791A833" w14:textId="536F72F4" w:rsidR="00166A08" w:rsidRPr="00FE5BEA" w:rsidRDefault="00261FE8" w:rsidP="00FE5BEA">
      <w:pPr>
        <w:pStyle w:val="a1"/>
        <w:sectPr w:rsidR="00166A08" w:rsidRPr="00FE5BEA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Борщевская Жанна </w:t>
      </w:r>
      <w:r w:rsidR="00B20712">
        <w:t xml:space="preserve">Александровна </w:t>
      </w:r>
      <w:r w:rsidR="0056498B" w:rsidRPr="007D239F">
        <w:t>РИ-11091</w:t>
      </w:r>
      <w:r w:rsidR="00B20712">
        <w:t>1</w:t>
      </w:r>
      <w:r w:rsidR="0056498B">
        <w:t xml:space="preserve"> – программист</w:t>
      </w:r>
    </w:p>
    <w:p w14:paraId="7CFD67BA" w14:textId="77777777" w:rsidR="004D475E" w:rsidRDefault="004D475E" w:rsidP="004D475E">
      <w:pPr>
        <w:pStyle w:val="a0"/>
      </w:pPr>
      <w:bookmarkStart w:id="6" w:name="_Toc104204175"/>
      <w:bookmarkStart w:id="7" w:name="_Toc105620246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40D99C2F" w14:textId="566FF58D" w:rsidR="004622B2" w:rsidRDefault="0033402E" w:rsidP="0033402E">
      <w:pPr>
        <w:pStyle w:val="afa"/>
      </w:pPr>
      <w:r w:rsidRPr="0033402E">
        <w:t xml:space="preserve">В качестве целевой аудитории был определен следующий круг лиц: </w:t>
      </w:r>
      <w:r>
        <w:t>дети в возрасте</w:t>
      </w:r>
      <w:r w:rsidRPr="0033402E">
        <w:t xml:space="preserve"> </w:t>
      </w:r>
      <w:r>
        <w:t>9</w:t>
      </w:r>
      <w:r w:rsidRPr="0033402E">
        <w:t>-</w:t>
      </w:r>
      <w:r>
        <w:t>12</w:t>
      </w:r>
      <w:r w:rsidR="00131174">
        <w:t xml:space="preserve"> лет.</w:t>
      </w:r>
      <w:r>
        <w:t xml:space="preserve"> </w:t>
      </w:r>
      <w:r w:rsidR="00131174">
        <w:t xml:space="preserve">Они </w:t>
      </w:r>
      <w:r>
        <w:t>смогут узнать об устройстве компьютера, познакомиться с работой его элементов</w:t>
      </w:r>
      <w:r w:rsidR="00131174">
        <w:t>, играя</w:t>
      </w:r>
      <w:r w:rsidRPr="0033402E">
        <w:t>.</w:t>
      </w:r>
    </w:p>
    <w:p w14:paraId="58A8331B" w14:textId="61E7569E" w:rsidR="004622B2" w:rsidRPr="004622B2" w:rsidRDefault="004622B2" w:rsidP="004622B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894E0D4" w14:textId="77777777" w:rsidR="004622B2" w:rsidRDefault="004622B2" w:rsidP="004D475E">
      <w:pPr>
        <w:pStyle w:val="afa"/>
      </w:pPr>
    </w:p>
    <w:p w14:paraId="4F5F5742" w14:textId="77777777" w:rsidR="004622B2" w:rsidRDefault="004622B2" w:rsidP="004D475E">
      <w:pPr>
        <w:pStyle w:val="afa"/>
      </w:pPr>
    </w:p>
    <w:p w14:paraId="7E0D9B20" w14:textId="6B05179A" w:rsidR="004D475E" w:rsidRDefault="004D475E" w:rsidP="004D475E"/>
    <w:p w14:paraId="31D56D32" w14:textId="77777777" w:rsidR="004622B2" w:rsidRPr="004622B2" w:rsidRDefault="004622B2" w:rsidP="004622B2">
      <w:pPr>
        <w:pStyle w:val="a0"/>
      </w:pPr>
      <w:bookmarkStart w:id="8" w:name="_Toc104204176"/>
      <w:bookmarkStart w:id="9" w:name="_Toc105620247"/>
      <w:r w:rsidRPr="004622B2">
        <w:lastRenderedPageBreak/>
        <w:t>Календарный план проекта</w:t>
      </w:r>
      <w:bookmarkEnd w:id="8"/>
      <w:bookmarkEnd w:id="9"/>
    </w:p>
    <w:p w14:paraId="35B0D2B2" w14:textId="77777777" w:rsidR="0033402E" w:rsidRPr="0033402E" w:rsidRDefault="0033402E" w:rsidP="003523D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MyriadPro-Regular" w:hAnsi="Times New Roman" w:cs="Times New Roman"/>
          <w:sz w:val="28"/>
          <w:szCs w:val="28"/>
          <w:lang w:eastAsia="ru-RU"/>
        </w:rPr>
      </w:pPr>
      <w:bookmarkStart w:id="10" w:name="_Toc105620248"/>
      <w:r w:rsidRPr="0033402E">
        <w:rPr>
          <w:rFonts w:ascii="Times New Roman" w:eastAsia="MyriadPro-Regular" w:hAnsi="Times New Roman" w:cs="Times New Roman"/>
          <w:bCs/>
          <w:sz w:val="28"/>
          <w:szCs w:val="28"/>
          <w:lang w:eastAsia="ru-RU"/>
        </w:rPr>
        <w:t>Название проекта</w:t>
      </w:r>
      <w:r w:rsidRPr="0033402E">
        <w:rPr>
          <w:rFonts w:ascii="Times New Roman" w:eastAsia="MyriadPro-Regular" w:hAnsi="Times New Roman" w:cs="Times New Roman"/>
          <w:sz w:val="28"/>
          <w:szCs w:val="28"/>
          <w:lang w:eastAsia="ru-RU"/>
        </w:rPr>
        <w:t>: Игра «</w:t>
      </w:r>
      <w:proofErr w:type="spellStart"/>
      <w:r w:rsidRPr="0033402E">
        <w:rPr>
          <w:rFonts w:ascii="Times New Roman" w:eastAsia="MyriadPro-Regular" w:hAnsi="Times New Roman" w:cs="Times New Roman"/>
          <w:sz w:val="28"/>
          <w:szCs w:val="28"/>
          <w:lang w:eastAsia="ru-RU"/>
        </w:rPr>
        <w:t>Котоофис</w:t>
      </w:r>
      <w:proofErr w:type="spellEnd"/>
      <w:r w:rsidRPr="0033402E">
        <w:rPr>
          <w:rFonts w:ascii="Times New Roman" w:eastAsia="MyriadPro-Regular" w:hAnsi="Times New Roman" w:cs="Times New Roman"/>
          <w:sz w:val="28"/>
          <w:szCs w:val="28"/>
          <w:lang w:eastAsia="ru-RU"/>
        </w:rPr>
        <w:t>»</w:t>
      </w:r>
      <w:bookmarkEnd w:id="10"/>
    </w:p>
    <w:p w14:paraId="5B8FBF45" w14:textId="0D9190C1" w:rsidR="0033402E" w:rsidRPr="0033402E" w:rsidRDefault="0033402E" w:rsidP="003523D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05620249"/>
      <w:r w:rsidRPr="0033402E">
        <w:rPr>
          <w:rFonts w:ascii="Times New Roman" w:eastAsia="MyriadPro-Regular" w:hAnsi="Times New Roman" w:cs="Times New Roman"/>
          <w:bCs/>
          <w:sz w:val="28"/>
          <w:szCs w:val="28"/>
          <w:lang w:eastAsia="ru-RU"/>
        </w:rPr>
        <w:t>Руководитель проекта:</w:t>
      </w:r>
      <w:r w:rsidRPr="0033402E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 Завьялова А.О.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913"/>
        <w:gridCol w:w="911"/>
        <w:gridCol w:w="835"/>
        <w:gridCol w:w="526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33402E" w:rsidRPr="0033402E" w14:paraId="377EBAAD" w14:textId="77777777" w:rsidTr="001707AD">
        <w:trPr>
          <w:trHeight w:val="443"/>
        </w:trPr>
        <w:tc>
          <w:tcPr>
            <w:tcW w:w="0" w:type="auto"/>
            <w:vMerge w:val="restart"/>
            <w:vAlign w:val="center"/>
          </w:tcPr>
          <w:p w14:paraId="34A9944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68AA5C4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Merge w:val="restart"/>
            <w:vAlign w:val="center"/>
          </w:tcPr>
          <w:p w14:paraId="6AA4077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0" w:type="auto"/>
            <w:vMerge w:val="restart"/>
            <w:vAlign w:val="center"/>
          </w:tcPr>
          <w:p w14:paraId="31BFF02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0" w:type="auto"/>
            <w:vMerge w:val="restart"/>
            <w:vAlign w:val="center"/>
          </w:tcPr>
          <w:p w14:paraId="2B6C9BF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0" w:type="auto"/>
            <w:gridSpan w:val="16"/>
            <w:vAlign w:val="center"/>
          </w:tcPr>
          <w:p w14:paraId="00A791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sz w:val="28"/>
                <w:szCs w:val="28"/>
                <w:lang w:eastAsia="ru-RU"/>
              </w:rPr>
              <w:t>Временные рамки проекта</w:t>
            </w:r>
          </w:p>
        </w:tc>
      </w:tr>
      <w:tr w:rsidR="0033402E" w:rsidRPr="0033402E" w14:paraId="0CD3595F" w14:textId="77777777" w:rsidTr="001707AD">
        <w:tc>
          <w:tcPr>
            <w:tcW w:w="0" w:type="auto"/>
            <w:vMerge/>
          </w:tcPr>
          <w:p w14:paraId="13CC480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1EF511C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AB8178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436C334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8F8B17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7BE022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Align w:val="center"/>
          </w:tcPr>
          <w:p w14:paraId="7F660BD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Align w:val="center"/>
          </w:tcPr>
          <w:p w14:paraId="08E0A68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Align w:val="center"/>
          </w:tcPr>
          <w:p w14:paraId="2D621D4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280B080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A3F2A4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7446327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440C154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1E98B78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63C5B07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32100A8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2C704DC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6B63E33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7210A9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44BD1B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6BB7F85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BBE422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1CFC761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1C49F78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2</w:t>
            </w:r>
          </w:p>
          <w:p w14:paraId="5CA943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648295A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3</w:t>
            </w:r>
          </w:p>
          <w:p w14:paraId="00B3D0A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D587E3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16EF053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6AA89A6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61398F6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</w:tcPr>
          <w:p w14:paraId="783EE9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6</w:t>
            </w:r>
          </w:p>
          <w:p w14:paraId="2094F04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33402E" w:rsidRPr="0033402E" w14:paraId="75B98877" w14:textId="77777777" w:rsidTr="001707AD">
        <w:tc>
          <w:tcPr>
            <w:tcW w:w="0" w:type="auto"/>
            <w:gridSpan w:val="21"/>
          </w:tcPr>
          <w:p w14:paraId="2318491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  <w:t>Анализ</w:t>
            </w:r>
          </w:p>
        </w:tc>
      </w:tr>
      <w:tr w:rsidR="0033402E" w:rsidRPr="0033402E" w14:paraId="7E4D9982" w14:textId="77777777" w:rsidTr="001707AD">
        <w:tc>
          <w:tcPr>
            <w:tcW w:w="0" w:type="auto"/>
          </w:tcPr>
          <w:p w14:paraId="69B540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</w:tcPr>
          <w:p w14:paraId="697877B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ение проблемы</w:t>
            </w:r>
          </w:p>
        </w:tc>
        <w:tc>
          <w:tcPr>
            <w:tcW w:w="0" w:type="auto"/>
          </w:tcPr>
          <w:p w14:paraId="4D94B18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</w:t>
            </w:r>
          </w:p>
        </w:tc>
        <w:tc>
          <w:tcPr>
            <w:tcW w:w="0" w:type="auto"/>
          </w:tcPr>
          <w:p w14:paraId="5C6BFF1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36259D7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5C160FE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6DFE6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7C62A5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853DCF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44FFB5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B6B1B9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70F476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0330D7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197656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1A8AA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D45AE7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541D80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A08659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2F54A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5CEBCD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72E826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725CB297" w14:textId="77777777" w:rsidTr="001707AD">
        <w:trPr>
          <w:trHeight w:val="315"/>
        </w:trPr>
        <w:tc>
          <w:tcPr>
            <w:tcW w:w="0" w:type="auto"/>
          </w:tcPr>
          <w:p w14:paraId="0207063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</w:tcPr>
          <w:p w14:paraId="62872F4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явление целевой аудитории</w:t>
            </w:r>
          </w:p>
        </w:tc>
        <w:tc>
          <w:tcPr>
            <w:tcW w:w="0" w:type="auto"/>
          </w:tcPr>
          <w:p w14:paraId="772E47F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</w:t>
            </w:r>
          </w:p>
        </w:tc>
        <w:tc>
          <w:tcPr>
            <w:tcW w:w="0" w:type="auto"/>
          </w:tcPr>
          <w:p w14:paraId="458C631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35C158D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55793B5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75F2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539A15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EEEBE4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8075EF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DD254F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913370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335F4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ADA650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761C52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CD4872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052199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8ADA7A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9048E2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ECF2F8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D5F76C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42176E90" w14:textId="77777777" w:rsidTr="001707AD">
        <w:trPr>
          <w:trHeight w:val="344"/>
        </w:trPr>
        <w:tc>
          <w:tcPr>
            <w:tcW w:w="0" w:type="auto"/>
          </w:tcPr>
          <w:p w14:paraId="693C462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</w:tcPr>
          <w:p w14:paraId="485D78A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кретизация проблемы</w:t>
            </w:r>
          </w:p>
        </w:tc>
        <w:tc>
          <w:tcPr>
            <w:tcW w:w="0" w:type="auto"/>
          </w:tcPr>
          <w:p w14:paraId="44EB6B8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1687E17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75E2905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0" w:type="auto"/>
            <w:shd w:val="clear" w:color="auto" w:fill="FFFFFF" w:themeFill="background1"/>
          </w:tcPr>
          <w:p w14:paraId="0FC927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330548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CBD6ED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A510BB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23C13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5D707C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55252B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23BB56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7AC285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29429E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917973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912252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827234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0812EC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6ECC6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48C36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5799A9D2" w14:textId="77777777" w:rsidTr="001707AD">
        <w:trPr>
          <w:trHeight w:val="344"/>
        </w:trPr>
        <w:tc>
          <w:tcPr>
            <w:tcW w:w="0" w:type="auto"/>
          </w:tcPr>
          <w:p w14:paraId="17F9623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</w:tcPr>
          <w:p w14:paraId="5539413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ходы к решению проблемы</w:t>
            </w:r>
          </w:p>
        </w:tc>
        <w:tc>
          <w:tcPr>
            <w:tcW w:w="0" w:type="auto"/>
          </w:tcPr>
          <w:p w14:paraId="1087395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2EAF831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1E44E3F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0" w:type="auto"/>
            <w:shd w:val="clear" w:color="auto" w:fill="FFFFFF" w:themeFill="background1"/>
          </w:tcPr>
          <w:p w14:paraId="53E9858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40B4FC0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A35DD9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F83523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BF59F6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F2399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99499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6A86AD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616824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891D4E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DA0C72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C060AD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EDA15B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F7F2DB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09E6C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E823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5D13BDE9" w14:textId="77777777" w:rsidTr="001707AD">
        <w:tc>
          <w:tcPr>
            <w:tcW w:w="0" w:type="auto"/>
          </w:tcPr>
          <w:p w14:paraId="3D14B38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</w:tcPr>
          <w:p w14:paraId="5E3844D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з аналогов</w:t>
            </w:r>
          </w:p>
        </w:tc>
        <w:tc>
          <w:tcPr>
            <w:tcW w:w="0" w:type="auto"/>
          </w:tcPr>
          <w:p w14:paraId="2FB6D80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148A8D8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2263B5E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0" w:type="auto"/>
            <w:shd w:val="clear" w:color="auto" w:fill="FFFFFF" w:themeFill="background1"/>
          </w:tcPr>
          <w:p w14:paraId="66472F0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E4B30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7B5F5C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AA3B1E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4EC00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CEE0A1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3056EE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27C019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A54B7E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1FAA1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CCC8B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E14274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632A4B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FE5812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298A75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559475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1BEB6AAE" w14:textId="77777777" w:rsidTr="001707AD">
        <w:tc>
          <w:tcPr>
            <w:tcW w:w="0" w:type="auto"/>
          </w:tcPr>
          <w:p w14:paraId="5969688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</w:tcPr>
          <w:p w14:paraId="3BDC484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0" w:type="auto"/>
          </w:tcPr>
          <w:p w14:paraId="0CCCC27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Борщевская Ж.А.</w:t>
            </w:r>
          </w:p>
        </w:tc>
        <w:tc>
          <w:tcPr>
            <w:tcW w:w="0" w:type="auto"/>
          </w:tcPr>
          <w:p w14:paraId="264C91A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627C0E9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0" w:type="auto"/>
            <w:shd w:val="clear" w:color="auto" w:fill="FFFFFF" w:themeFill="background1"/>
          </w:tcPr>
          <w:p w14:paraId="4C4820F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5EF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7854D7A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9E200C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E43B2E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633D4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D5F0D3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28B25D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F38672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1DB05A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A74F5D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40823F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758223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B25FC0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B43C85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26A1D1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29A76B01" w14:textId="77777777" w:rsidTr="001707AD">
        <w:tc>
          <w:tcPr>
            <w:tcW w:w="0" w:type="auto"/>
          </w:tcPr>
          <w:p w14:paraId="31684ED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</w:tcPr>
          <w:p w14:paraId="09A50F0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0" w:type="auto"/>
          </w:tcPr>
          <w:p w14:paraId="1C3D7A1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</w:t>
            </w:r>
          </w:p>
        </w:tc>
        <w:tc>
          <w:tcPr>
            <w:tcW w:w="0" w:type="auto"/>
          </w:tcPr>
          <w:p w14:paraId="7D81D7A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793B72A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0" w:type="auto"/>
            <w:shd w:val="clear" w:color="auto" w:fill="FFFFFF" w:themeFill="background1"/>
          </w:tcPr>
          <w:p w14:paraId="78A9EE5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298E0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73B216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527C307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15D631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6AE180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DBCB3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E109F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EBD2DE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9625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D229C0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3C9495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C100F7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2DEED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02FB6A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17FA9F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52B68D4A" w14:textId="77777777" w:rsidTr="001707AD">
        <w:tc>
          <w:tcPr>
            <w:tcW w:w="0" w:type="auto"/>
          </w:tcPr>
          <w:p w14:paraId="16C0C0C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</w:tcPr>
          <w:p w14:paraId="7BB0941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ение платформы и стека для MVP</w:t>
            </w:r>
          </w:p>
        </w:tc>
        <w:tc>
          <w:tcPr>
            <w:tcW w:w="0" w:type="auto"/>
          </w:tcPr>
          <w:p w14:paraId="402D411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Борщевская Ж.А.</w:t>
            </w:r>
          </w:p>
        </w:tc>
        <w:tc>
          <w:tcPr>
            <w:tcW w:w="0" w:type="auto"/>
          </w:tcPr>
          <w:p w14:paraId="2327055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2B05C43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0" w:type="auto"/>
            <w:shd w:val="clear" w:color="auto" w:fill="FFFFFF" w:themeFill="background1"/>
          </w:tcPr>
          <w:p w14:paraId="1745160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6AA5D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668214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3D0D51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D8CA83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81DB7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71920D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A0E34D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E0E20A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F078CD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FB417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F8ACF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110DF7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59C0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13ED52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282E5C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2F1782F6" w14:textId="77777777" w:rsidTr="001707AD">
        <w:tc>
          <w:tcPr>
            <w:tcW w:w="0" w:type="auto"/>
          </w:tcPr>
          <w:p w14:paraId="40572E7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</w:tcPr>
          <w:p w14:paraId="6B9D87B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улировка цели</w:t>
            </w:r>
          </w:p>
        </w:tc>
        <w:tc>
          <w:tcPr>
            <w:tcW w:w="0" w:type="auto"/>
          </w:tcPr>
          <w:p w14:paraId="156CF33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0FBC50F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467BCDF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0" w:type="auto"/>
            <w:shd w:val="clear" w:color="auto" w:fill="FFFFFF" w:themeFill="background1"/>
          </w:tcPr>
          <w:p w14:paraId="1699E86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74B50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D523EB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73DA70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733DDE1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77EA9D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1469D0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0231E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840BB5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65FC55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32227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05A8F8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D40947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18D81F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CBEA61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F661E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3F48ED69" w14:textId="77777777" w:rsidTr="001707AD">
        <w:tc>
          <w:tcPr>
            <w:tcW w:w="0" w:type="auto"/>
          </w:tcPr>
          <w:p w14:paraId="3407E43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</w:tcPr>
          <w:p w14:paraId="2DCC064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улирование требований к продукту</w:t>
            </w:r>
          </w:p>
        </w:tc>
        <w:tc>
          <w:tcPr>
            <w:tcW w:w="0" w:type="auto"/>
          </w:tcPr>
          <w:p w14:paraId="071A816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</w:t>
            </w:r>
          </w:p>
        </w:tc>
        <w:tc>
          <w:tcPr>
            <w:tcW w:w="0" w:type="auto"/>
          </w:tcPr>
          <w:p w14:paraId="1EE326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0B4B032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0" w:type="auto"/>
            <w:shd w:val="clear" w:color="auto" w:fill="FFFFFF" w:themeFill="background1"/>
          </w:tcPr>
          <w:p w14:paraId="57C3F84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17CBB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EE760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A33E3B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23B4657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AA5224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C1FEEE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01D053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45DB4A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9E8EBF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7B17FD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F82CA9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7A2575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9FCD09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2DBD91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7255C0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7A941BB5" w14:textId="77777777" w:rsidTr="001707AD">
        <w:tc>
          <w:tcPr>
            <w:tcW w:w="0" w:type="auto"/>
          </w:tcPr>
          <w:p w14:paraId="6BC89FB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</w:tcPr>
          <w:p w14:paraId="0AA3659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ение задач</w:t>
            </w:r>
          </w:p>
        </w:tc>
        <w:tc>
          <w:tcPr>
            <w:tcW w:w="0" w:type="auto"/>
          </w:tcPr>
          <w:p w14:paraId="397D9B3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22B75CE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6F73C2F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0" w:type="auto"/>
            <w:shd w:val="clear" w:color="auto" w:fill="FFFFFF" w:themeFill="background1"/>
          </w:tcPr>
          <w:p w14:paraId="470A53C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3D6E1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9B5059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0A3D2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7D38E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6A07F67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E873E2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56808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31B086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1DC1C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39F432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FE0565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C5CDDF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BAF8C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CE609A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00C7FE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251634BD" w14:textId="77777777" w:rsidTr="001707AD">
        <w:tc>
          <w:tcPr>
            <w:tcW w:w="0" w:type="auto"/>
            <w:gridSpan w:val="21"/>
            <w:shd w:val="clear" w:color="auto" w:fill="FFFFFF" w:themeFill="background1"/>
          </w:tcPr>
          <w:p w14:paraId="1EF7D79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33402E" w:rsidRPr="0033402E" w14:paraId="08AEE145" w14:textId="77777777" w:rsidTr="001707AD">
        <w:tc>
          <w:tcPr>
            <w:tcW w:w="0" w:type="auto"/>
          </w:tcPr>
          <w:p w14:paraId="5FF206A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</w:tcPr>
          <w:p w14:paraId="62F7411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</w:tcPr>
          <w:p w14:paraId="4289D1B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Денисова Д.С.</w:t>
            </w:r>
          </w:p>
        </w:tc>
        <w:tc>
          <w:tcPr>
            <w:tcW w:w="0" w:type="auto"/>
          </w:tcPr>
          <w:p w14:paraId="3C3E838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454911D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  <w:shd w:val="clear" w:color="auto" w:fill="FFFFFF" w:themeFill="background1"/>
          </w:tcPr>
          <w:p w14:paraId="1F3EFEC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C0508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DD8AF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298D6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D22C0E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94F038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2747597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73F002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6F558D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5E225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F59706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53ADE3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E6C9F6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82D0D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36E158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3D533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33EA468D" w14:textId="77777777" w:rsidTr="001707AD">
        <w:tc>
          <w:tcPr>
            <w:tcW w:w="0" w:type="auto"/>
          </w:tcPr>
          <w:p w14:paraId="3804B79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</w:tcPr>
          <w:p w14:paraId="2803AC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0" w:type="auto"/>
          </w:tcPr>
          <w:p w14:paraId="3005BD4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.</w:t>
            </w:r>
          </w:p>
        </w:tc>
        <w:tc>
          <w:tcPr>
            <w:tcW w:w="0" w:type="auto"/>
          </w:tcPr>
          <w:p w14:paraId="673BFE2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0390F29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</w:tcPr>
          <w:p w14:paraId="6AB7199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D5E93E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05D903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07157E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7462A4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9D113E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4F64A0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782F41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5D9FDE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6ED622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BDB3BA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48D169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3A8884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380FB7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63AC40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77F90F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50DD0457" w14:textId="77777777" w:rsidTr="001707AD">
        <w:tc>
          <w:tcPr>
            <w:tcW w:w="0" w:type="auto"/>
          </w:tcPr>
          <w:p w14:paraId="3DA166B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</w:tcPr>
          <w:p w14:paraId="73EF407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тотипы интерфейсов</w:t>
            </w:r>
          </w:p>
        </w:tc>
        <w:tc>
          <w:tcPr>
            <w:tcW w:w="0" w:type="auto"/>
          </w:tcPr>
          <w:p w14:paraId="3C8A07D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Денисова Д.С.</w:t>
            </w:r>
          </w:p>
        </w:tc>
        <w:tc>
          <w:tcPr>
            <w:tcW w:w="0" w:type="auto"/>
          </w:tcPr>
          <w:p w14:paraId="165B12C8" w14:textId="77777777" w:rsidR="0033402E" w:rsidRPr="0033402E" w:rsidRDefault="0033402E" w:rsidP="0033402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0" w:type="auto"/>
          </w:tcPr>
          <w:p w14:paraId="3EEC301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</w:tcPr>
          <w:p w14:paraId="05FCB2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58A66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5F579D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550099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8BDF1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2F9252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2B12454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76F9341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14FA7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7EBEB0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0A430C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5F015D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682A0E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C62FEC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CD4073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26497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320068EC" w14:textId="77777777" w:rsidTr="001707AD">
        <w:tc>
          <w:tcPr>
            <w:tcW w:w="0" w:type="auto"/>
          </w:tcPr>
          <w:p w14:paraId="49FC5A9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</w:tcPr>
          <w:p w14:paraId="712C3CA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зайн-макеты</w:t>
            </w:r>
          </w:p>
        </w:tc>
        <w:tc>
          <w:tcPr>
            <w:tcW w:w="0" w:type="auto"/>
          </w:tcPr>
          <w:p w14:paraId="491FBEC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Денисова Д.С.</w:t>
            </w:r>
          </w:p>
        </w:tc>
        <w:tc>
          <w:tcPr>
            <w:tcW w:w="0" w:type="auto"/>
          </w:tcPr>
          <w:p w14:paraId="61E7296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3 недели</w:t>
            </w:r>
          </w:p>
        </w:tc>
        <w:tc>
          <w:tcPr>
            <w:tcW w:w="0" w:type="auto"/>
          </w:tcPr>
          <w:p w14:paraId="7C2CC62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</w:tcPr>
          <w:p w14:paraId="5CBA05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772092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CD59DC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12536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C1753A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5F17D2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7C5ACCD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4271D44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23E9CF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BCC6F0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CCC1D5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8F26A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7CA41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547BEA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C6AF1B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DC74DC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478C22DF" w14:textId="77777777" w:rsidTr="001707AD">
        <w:tc>
          <w:tcPr>
            <w:tcW w:w="0" w:type="auto"/>
            <w:gridSpan w:val="21"/>
          </w:tcPr>
          <w:p w14:paraId="54C5E91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  <w:t>Разработка</w:t>
            </w:r>
          </w:p>
        </w:tc>
      </w:tr>
      <w:tr w:rsidR="0033402E" w:rsidRPr="0033402E" w14:paraId="411ACC29" w14:textId="77777777" w:rsidTr="001707AD">
        <w:tc>
          <w:tcPr>
            <w:tcW w:w="0" w:type="auto"/>
          </w:tcPr>
          <w:p w14:paraId="6622A71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</w:tcPr>
          <w:p w14:paraId="5A7114A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исание кода</w:t>
            </w:r>
          </w:p>
        </w:tc>
        <w:tc>
          <w:tcPr>
            <w:tcW w:w="0" w:type="auto"/>
          </w:tcPr>
          <w:p w14:paraId="3F31B80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Борщевска</w:t>
            </w: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lastRenderedPageBreak/>
              <w:t>я Ж.А.</w:t>
            </w:r>
          </w:p>
        </w:tc>
        <w:tc>
          <w:tcPr>
            <w:tcW w:w="0" w:type="auto"/>
          </w:tcPr>
          <w:p w14:paraId="716D1C2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lastRenderedPageBreak/>
              <w:t>2 недели</w:t>
            </w:r>
          </w:p>
        </w:tc>
        <w:tc>
          <w:tcPr>
            <w:tcW w:w="0" w:type="auto"/>
          </w:tcPr>
          <w:p w14:paraId="01DE3F4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0" w:type="auto"/>
          </w:tcPr>
          <w:p w14:paraId="462DDC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751C6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FCF49B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E4C21C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9B9054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A0CF00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D6117F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0E0DC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D7A298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3297CFC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50AAD7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5AD22C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E1B9B0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41870D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8AD61D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E8E388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23003FE8" w14:textId="77777777" w:rsidTr="001707AD">
        <w:tc>
          <w:tcPr>
            <w:tcW w:w="0" w:type="auto"/>
          </w:tcPr>
          <w:p w14:paraId="3C17212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</w:tcPr>
          <w:p w14:paraId="5E60A4D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стирование приложения</w:t>
            </w:r>
          </w:p>
        </w:tc>
        <w:tc>
          <w:tcPr>
            <w:tcW w:w="0" w:type="auto"/>
          </w:tcPr>
          <w:p w14:paraId="3CA0E91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Борщевская Ж.А.</w:t>
            </w:r>
          </w:p>
        </w:tc>
        <w:tc>
          <w:tcPr>
            <w:tcW w:w="0" w:type="auto"/>
          </w:tcPr>
          <w:p w14:paraId="041A92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0A7B1FE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9.05</w:t>
            </w:r>
          </w:p>
        </w:tc>
        <w:tc>
          <w:tcPr>
            <w:tcW w:w="0" w:type="auto"/>
          </w:tcPr>
          <w:p w14:paraId="30843F0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71F1E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A597A3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5B2674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830B35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F5D9C7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548B5C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173969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A6541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99278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325B2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7836DC3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BABF1F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E6D860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ABBFF3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93B4CD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355B8CE5" w14:textId="77777777" w:rsidTr="001707AD">
        <w:tc>
          <w:tcPr>
            <w:tcW w:w="0" w:type="auto"/>
            <w:gridSpan w:val="21"/>
            <w:shd w:val="clear" w:color="auto" w:fill="FFFFFF" w:themeFill="background1"/>
          </w:tcPr>
          <w:p w14:paraId="5BA072A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eastAsia="ru-RU"/>
              </w:rPr>
              <w:t>Внедрение</w:t>
            </w:r>
          </w:p>
        </w:tc>
      </w:tr>
      <w:tr w:rsidR="0033402E" w:rsidRPr="0033402E" w14:paraId="1353A945" w14:textId="77777777" w:rsidTr="001707AD">
        <w:tc>
          <w:tcPr>
            <w:tcW w:w="0" w:type="auto"/>
          </w:tcPr>
          <w:p w14:paraId="1438FC5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</w:tcPr>
          <w:p w14:paraId="6934821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формление MVP</w:t>
            </w:r>
          </w:p>
        </w:tc>
        <w:tc>
          <w:tcPr>
            <w:tcW w:w="0" w:type="auto"/>
          </w:tcPr>
          <w:p w14:paraId="1E6ED3C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Денисова Д.С.</w:t>
            </w:r>
          </w:p>
        </w:tc>
        <w:tc>
          <w:tcPr>
            <w:tcW w:w="0" w:type="auto"/>
          </w:tcPr>
          <w:p w14:paraId="1CBFD1C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05DEF67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0" w:type="auto"/>
          </w:tcPr>
          <w:p w14:paraId="55A1F7C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ABE1F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A07A10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1BA935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DB44B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C50D3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99C32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7DFF7B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62F3E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D708F7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23BFF7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2C4B6D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4FA7804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7F09DF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4E85DA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15E8CF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52D8BCBF" w14:textId="77777777" w:rsidTr="001707AD">
        <w:tc>
          <w:tcPr>
            <w:tcW w:w="0" w:type="auto"/>
          </w:tcPr>
          <w:p w14:paraId="0B916A0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</w:tcPr>
          <w:p w14:paraId="649C42B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едрение MVP</w:t>
            </w:r>
          </w:p>
        </w:tc>
        <w:tc>
          <w:tcPr>
            <w:tcW w:w="0" w:type="auto"/>
          </w:tcPr>
          <w:p w14:paraId="59B9241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Борщевская Ж.А.</w:t>
            </w:r>
          </w:p>
        </w:tc>
        <w:tc>
          <w:tcPr>
            <w:tcW w:w="0" w:type="auto"/>
          </w:tcPr>
          <w:p w14:paraId="2EAAD25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0" w:type="auto"/>
          </w:tcPr>
          <w:p w14:paraId="6A530AD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0" w:type="auto"/>
          </w:tcPr>
          <w:p w14:paraId="0ED4F59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DF516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4423C8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C17C5C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70C385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ADB416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86891F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EB4754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C04798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2B68A6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E970C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997914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16AE141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2F46478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633836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143D89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4BD6782D" w14:textId="77777777" w:rsidTr="001707AD">
        <w:tc>
          <w:tcPr>
            <w:tcW w:w="0" w:type="auto"/>
          </w:tcPr>
          <w:p w14:paraId="5FCDC58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</w:tcPr>
          <w:p w14:paraId="741F933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писание отчета </w:t>
            </w:r>
          </w:p>
        </w:tc>
        <w:tc>
          <w:tcPr>
            <w:tcW w:w="0" w:type="auto"/>
          </w:tcPr>
          <w:p w14:paraId="7A5FE0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4B46A69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0" w:type="auto"/>
          </w:tcPr>
          <w:p w14:paraId="7072E67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0" w:type="auto"/>
          </w:tcPr>
          <w:p w14:paraId="0300791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32259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2DA1C6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481866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0CBF4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C120B2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B4308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5BC139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B479D1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5620EB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DDA4AA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A6FDFC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0E7FA8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E83F4B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174F4C1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8262E9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690AD839" w14:textId="77777777" w:rsidTr="001707AD">
        <w:tc>
          <w:tcPr>
            <w:tcW w:w="0" w:type="auto"/>
          </w:tcPr>
          <w:p w14:paraId="7DCD32F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0" w:type="auto"/>
          </w:tcPr>
          <w:p w14:paraId="4428CE5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формление презентации</w:t>
            </w:r>
          </w:p>
        </w:tc>
        <w:tc>
          <w:tcPr>
            <w:tcW w:w="0" w:type="auto"/>
          </w:tcPr>
          <w:p w14:paraId="6C80209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Завьялова А.О.</w:t>
            </w:r>
          </w:p>
        </w:tc>
        <w:tc>
          <w:tcPr>
            <w:tcW w:w="0" w:type="auto"/>
          </w:tcPr>
          <w:p w14:paraId="0A6F23E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3 дня</w:t>
            </w:r>
          </w:p>
        </w:tc>
        <w:tc>
          <w:tcPr>
            <w:tcW w:w="0" w:type="auto"/>
          </w:tcPr>
          <w:p w14:paraId="64C1809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0" w:type="auto"/>
          </w:tcPr>
          <w:p w14:paraId="6E6E8CE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2212DCD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DE6D2E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B3517E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EE2865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348320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3B558B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F195A9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B450B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288F60A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B539FA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22057C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DD37DA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58830C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64C43C9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754BE06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02E" w:rsidRPr="0033402E" w14:paraId="12B94DAA" w14:textId="77777777" w:rsidTr="001707AD">
        <w:tc>
          <w:tcPr>
            <w:tcW w:w="0" w:type="auto"/>
          </w:tcPr>
          <w:p w14:paraId="6016000F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70D3B3B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0" w:type="auto"/>
          </w:tcPr>
          <w:p w14:paraId="61A622F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Вся команда</w:t>
            </w:r>
          </w:p>
        </w:tc>
        <w:tc>
          <w:tcPr>
            <w:tcW w:w="0" w:type="auto"/>
          </w:tcPr>
          <w:p w14:paraId="3D986A7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B3875E7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  <w:r w:rsidRPr="0033402E"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  <w:t>07.06 - 15.06</w:t>
            </w:r>
          </w:p>
        </w:tc>
        <w:tc>
          <w:tcPr>
            <w:tcW w:w="0" w:type="auto"/>
          </w:tcPr>
          <w:p w14:paraId="600FD444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A4F1B2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7D0A67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A8E14A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7BABE6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226712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7D067F9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1317DC5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2B2BEE3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E51FFE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AD2267E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B1B7BC1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586755A2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F4CFC60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77A9E28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56122F9C" w14:textId="77777777" w:rsidR="0033402E" w:rsidRPr="0033402E" w:rsidRDefault="0033402E" w:rsidP="0033402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E52C00" w14:textId="77777777" w:rsidR="0033402E" w:rsidRPr="0033402E" w:rsidRDefault="0033402E" w:rsidP="0033402E">
      <w:pPr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4727A6" w14:textId="62C8E7FD" w:rsidR="00FE5BEA" w:rsidRDefault="00FE5BEA" w:rsidP="00FE5BEA"/>
    <w:p w14:paraId="727BC154" w14:textId="77777777" w:rsidR="00FE5BEA" w:rsidRDefault="00FE5BEA" w:rsidP="00FE5BEA">
      <w:pPr>
        <w:pStyle w:val="a0"/>
        <w:rPr>
          <w:rFonts w:eastAsia="Calibri"/>
        </w:rPr>
      </w:pPr>
      <w:bookmarkStart w:id="12" w:name="_Toc104204177"/>
      <w:bookmarkStart w:id="13" w:name="_Toc105620250"/>
      <w:r>
        <w:lastRenderedPageBreak/>
        <w:t>Определение проблемы</w:t>
      </w:r>
      <w:bookmarkEnd w:id="12"/>
      <w:bookmarkEnd w:id="13"/>
    </w:p>
    <w:p w14:paraId="6F394C87" w14:textId="7DDE1F53" w:rsidR="00FE5BEA" w:rsidRPr="005D1019" w:rsidRDefault="007D0ADD" w:rsidP="007D0ADD">
      <w:pPr>
        <w:pStyle w:val="afa"/>
        <w:rPr>
          <w:rFonts w:eastAsia="Calibri"/>
          <w:szCs w:val="28"/>
        </w:rPr>
      </w:pPr>
      <w:r w:rsidRPr="007D0ADD">
        <w:rPr>
          <w:rFonts w:eastAsia="Calibri"/>
          <w:szCs w:val="28"/>
        </w:rPr>
        <w:t xml:space="preserve">Большинство </w:t>
      </w:r>
      <w:r>
        <w:rPr>
          <w:rFonts w:eastAsia="Calibri"/>
          <w:szCs w:val="28"/>
        </w:rPr>
        <w:t>людей</w:t>
      </w:r>
      <w:r w:rsidRPr="007D0ADD">
        <w:rPr>
          <w:rFonts w:eastAsia="Calibri"/>
          <w:szCs w:val="28"/>
        </w:rPr>
        <w:t xml:space="preserve"> знает о компьютере на уровне </w:t>
      </w:r>
      <w:r>
        <w:rPr>
          <w:rFonts w:eastAsia="Calibri"/>
          <w:szCs w:val="28"/>
        </w:rPr>
        <w:t xml:space="preserve">обычного пользователя </w:t>
      </w:r>
      <w:r w:rsidRPr="007D0ADD">
        <w:rPr>
          <w:rFonts w:eastAsia="Calibri"/>
          <w:szCs w:val="28"/>
        </w:rPr>
        <w:t xml:space="preserve">(знают только о простых вещах: мышке, клавиатуре, мониторе и </w:t>
      </w:r>
      <w:proofErr w:type="spellStart"/>
      <w:r w:rsidRPr="007D0ADD">
        <w:rPr>
          <w:rFonts w:eastAsia="Calibri"/>
          <w:szCs w:val="28"/>
        </w:rPr>
        <w:t>тд</w:t>
      </w:r>
      <w:proofErr w:type="spellEnd"/>
      <w:r w:rsidRPr="007D0ADD">
        <w:rPr>
          <w:rFonts w:eastAsia="Calibri"/>
          <w:szCs w:val="28"/>
        </w:rPr>
        <w:t>)</w:t>
      </w:r>
      <w:r w:rsidR="00131174">
        <w:rPr>
          <w:rFonts w:eastAsia="Calibri"/>
          <w:szCs w:val="28"/>
        </w:rPr>
        <w:t xml:space="preserve">. </w:t>
      </w:r>
      <w:bookmarkStart w:id="14" w:name="_Hlk106129242"/>
      <w:r w:rsidR="00131174">
        <w:rPr>
          <w:rFonts w:eastAsia="Calibri"/>
          <w:szCs w:val="28"/>
        </w:rPr>
        <w:t>Мало</w:t>
      </w:r>
      <w:r>
        <w:rPr>
          <w:rFonts w:eastAsia="Calibri"/>
          <w:szCs w:val="28"/>
        </w:rPr>
        <w:t xml:space="preserve"> кто знает, </w:t>
      </w:r>
      <w:r w:rsidRPr="007D0ADD">
        <w:rPr>
          <w:rFonts w:eastAsia="Calibri"/>
          <w:szCs w:val="28"/>
        </w:rPr>
        <w:t>как устроен компьютер, а эти знания</w:t>
      </w:r>
      <w:r w:rsidR="00131174">
        <w:rPr>
          <w:rFonts w:eastAsia="Calibri"/>
          <w:szCs w:val="28"/>
        </w:rPr>
        <w:t xml:space="preserve"> сейчас жизненно необходимы, потому что мы используем компьютер каждый день, как в работе, так и в обычной жизни</w:t>
      </w:r>
      <w:r>
        <w:rPr>
          <w:rFonts w:eastAsia="Calibri"/>
          <w:szCs w:val="28"/>
        </w:rPr>
        <w:t xml:space="preserve">. </w:t>
      </w:r>
      <w:bookmarkEnd w:id="14"/>
      <w:r w:rsidR="00FE5BEA" w:rsidRPr="005D1019">
        <w:rPr>
          <w:rFonts w:eastAsia="Calibri"/>
          <w:szCs w:val="28"/>
        </w:rPr>
        <w:br w:type="page"/>
      </w:r>
    </w:p>
    <w:p w14:paraId="0439D17B" w14:textId="77777777" w:rsidR="00FE5BEA" w:rsidRPr="004B5FB0" w:rsidRDefault="00FE5BEA" w:rsidP="00FE5BEA">
      <w:pPr>
        <w:pStyle w:val="a0"/>
      </w:pPr>
      <w:bookmarkStart w:id="15" w:name="_Toc104204178"/>
      <w:bookmarkStart w:id="16" w:name="_Toc105620251"/>
      <w:r w:rsidRPr="00F86BDD">
        <w:lastRenderedPageBreak/>
        <w:t>Подходы к решению проблемы</w:t>
      </w:r>
      <w:bookmarkEnd w:id="15"/>
      <w:bookmarkEnd w:id="16"/>
    </w:p>
    <w:p w14:paraId="1D13F37F" w14:textId="4A6DC5AE" w:rsidR="00FE5BEA" w:rsidRPr="007D0ADD" w:rsidRDefault="007D0ADD" w:rsidP="007D0ADD">
      <w:pPr>
        <w:pStyle w:val="afa"/>
      </w:pPr>
      <w:r>
        <w:t>Мы предлагаем сделать образовательную игру, в конце которой игрок соберет свой собственный компьютер (прямо в игре)</w:t>
      </w:r>
      <w:r w:rsidR="00131174">
        <w:t xml:space="preserve">, а в процессе игры </w:t>
      </w:r>
      <w:r>
        <w:t>получит знания об устройстве компьютера, которые он сможет использовать в дальнейшей жизни.</w:t>
      </w:r>
      <w:r w:rsidR="00FE5BEA">
        <w:br w:type="page"/>
      </w:r>
    </w:p>
    <w:p w14:paraId="21710FBA" w14:textId="77777777" w:rsidR="00FE5BEA" w:rsidRDefault="00FE5BEA" w:rsidP="00FE5BEA">
      <w:pPr>
        <w:pStyle w:val="a0"/>
      </w:pPr>
      <w:bookmarkStart w:id="17" w:name="_Toc104204179"/>
      <w:bookmarkStart w:id="18" w:name="_Toc105620252"/>
      <w:r w:rsidRPr="00F86BDD">
        <w:lastRenderedPageBreak/>
        <w:t>Анализ аналогов</w:t>
      </w:r>
      <w:bookmarkEnd w:id="17"/>
      <w:bookmarkEnd w:id="18"/>
    </w:p>
    <w:p w14:paraId="54D024D0" w14:textId="012471BC" w:rsidR="00EC389B" w:rsidRDefault="007D0ADD" w:rsidP="00EC389B">
      <w:pPr>
        <w:pStyle w:val="afa"/>
      </w:pPr>
      <w:r w:rsidRPr="007D0ADD">
        <w:t>У нашей игры достаточно юная целевая аудитория</w:t>
      </w:r>
      <w:r w:rsidR="00131174">
        <w:t>,</w:t>
      </w:r>
      <w:r w:rsidRPr="007D0ADD">
        <w:t xml:space="preserve"> и в самой игре затрагиваются сразу несколько аспектов (устройство компьютера, финансовая грамотность, работа в IT-компании). </w:t>
      </w:r>
      <w:r w:rsidR="00AB1E65">
        <w:t>На основе этого мы выбрали такие компьютерные, как</w:t>
      </w:r>
      <w:r w:rsidR="00AB1E65">
        <w:t xml:space="preserve"> </w:t>
      </w:r>
      <w:r w:rsidR="00AB1E65" w:rsidRPr="00EC389B">
        <w:t>«Компьютер для малышей»</w:t>
      </w:r>
      <w:r w:rsidR="00AB1E65">
        <w:t xml:space="preserve"> и </w:t>
      </w:r>
      <w:r w:rsidR="00AB1E65" w:rsidRPr="003523DE">
        <w:t>«</w:t>
      </w:r>
      <w:r w:rsidR="00AB1E65" w:rsidRPr="00EC389B">
        <w:rPr>
          <w:lang w:val="en-US"/>
        </w:rPr>
        <w:t>Human</w:t>
      </w:r>
      <w:r w:rsidR="00AB1E65" w:rsidRPr="003523DE">
        <w:t xml:space="preserve"> </w:t>
      </w:r>
      <w:r w:rsidR="00AB1E65" w:rsidRPr="00EC389B">
        <w:rPr>
          <w:lang w:val="en-US"/>
        </w:rPr>
        <w:t>Resource</w:t>
      </w:r>
      <w:r w:rsidR="00AB1E65" w:rsidRPr="003523DE">
        <w:t xml:space="preserve"> </w:t>
      </w:r>
      <w:r w:rsidR="00AB1E65" w:rsidRPr="00EC389B">
        <w:rPr>
          <w:lang w:val="en-US"/>
        </w:rPr>
        <w:t>Machine</w:t>
      </w:r>
      <w:r w:rsidR="00AB1E65" w:rsidRPr="003523DE">
        <w:t>»</w:t>
      </w:r>
      <w:r w:rsidR="00AB1E65">
        <w:t>.</w:t>
      </w:r>
    </w:p>
    <w:p w14:paraId="5A5A9A90" w14:textId="068556FB" w:rsidR="003D1D84" w:rsidRDefault="00EC389B" w:rsidP="00EC389B">
      <w:pPr>
        <w:pStyle w:val="afa"/>
      </w:pPr>
      <w:r>
        <w:t xml:space="preserve">Игра </w:t>
      </w:r>
      <w:r w:rsidR="003D1D84" w:rsidRPr="00EC389B">
        <w:t>«Компьютер для малышей»</w:t>
      </w:r>
      <w:r>
        <w:t xml:space="preserve">. </w:t>
      </w:r>
      <w:r w:rsidR="003D1D84">
        <w:t>Обучение состоит из пяти частей, в каждой из которых ребенок сможет научиться правильно пользоваться той или иной частью компьютера. В образовательную программу входят: учимся пользоваться мышкой; учимся пользоваться мышкой и клавиатурой; учимся играть на компьютере; раскрашиваем на компьютере.</w:t>
      </w:r>
      <w:r w:rsidR="00AB1E65">
        <w:t xml:space="preserve"> </w:t>
      </w:r>
      <w:r w:rsidR="00AB1E65">
        <w:t>Окно игры представлено на рисунке 1.</w:t>
      </w:r>
    </w:p>
    <w:p w14:paraId="511EC2E9" w14:textId="19363851" w:rsidR="003D1D84" w:rsidRDefault="003D1D84" w:rsidP="003D1D84">
      <w:pPr>
        <w:pStyle w:val="afa"/>
      </w:pPr>
      <w:r>
        <w:t>Положительные стороны: разноплановое обучение, легко и понятно в использовании. Отрицательные</w:t>
      </w:r>
      <w:r w:rsidR="00AB1E65">
        <w:t xml:space="preserve"> стороны</w:t>
      </w:r>
      <w:r>
        <w:t>:</w:t>
      </w:r>
      <w:r w:rsidR="00EC389B">
        <w:t xml:space="preserve"> может быстро наскучить, так как игре сложно удерживать внимание игрока, она только обучает, недостаточно игрового момента</w:t>
      </w:r>
      <w:r>
        <w:t>.</w:t>
      </w:r>
      <w:r w:rsidR="00131174">
        <w:t xml:space="preserve"> </w:t>
      </w:r>
    </w:p>
    <w:p w14:paraId="6E4A7EC4" w14:textId="77777777" w:rsidR="00097169" w:rsidRDefault="003D1D84" w:rsidP="00097169">
      <w:pPr>
        <w:pStyle w:val="afa"/>
        <w:keepNext/>
        <w:ind w:firstLine="0"/>
        <w:jc w:val="center"/>
      </w:pPr>
      <w:r>
        <w:rPr>
          <w:noProof/>
        </w:rPr>
        <w:drawing>
          <wp:inline distT="0" distB="0" distL="0" distR="0" wp14:anchorId="09534960" wp14:editId="5B32A132">
            <wp:extent cx="3810000" cy="2857500"/>
            <wp:effectExtent l="0" t="0" r="0" b="0"/>
            <wp:docPr id="1" name="Рисунок 1" descr="первый скриншот из Компьютер для малышей. Части 1, 2, 3, 4,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скриншот из Компьютер для малышей. Части 1, 2, 3, 4,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5796" w14:textId="6B10B027" w:rsidR="003D1D84" w:rsidRPr="00097169" w:rsidRDefault="00097169" w:rsidP="00097169">
      <w:pPr>
        <w:pStyle w:val="af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716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46D6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t xml:space="preserve"> - окно игры 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t>«Компьютер для малышей»</w:t>
      </w:r>
    </w:p>
    <w:p w14:paraId="3D195619" w14:textId="20C73F3B" w:rsidR="003D1D84" w:rsidRPr="003523DE" w:rsidRDefault="00EC389B" w:rsidP="00EC389B">
      <w:pPr>
        <w:pStyle w:val="afa"/>
      </w:pPr>
      <w:r>
        <w:t xml:space="preserve">Игра </w:t>
      </w:r>
      <w:r w:rsidR="003D1D84" w:rsidRPr="003523DE">
        <w:t>«</w:t>
      </w:r>
      <w:bookmarkStart w:id="19" w:name="_Hlk104921272"/>
      <w:r w:rsidR="003D1D84" w:rsidRPr="00EC389B">
        <w:rPr>
          <w:lang w:val="en-US"/>
        </w:rPr>
        <w:t>Human</w:t>
      </w:r>
      <w:r w:rsidR="003D1D84" w:rsidRPr="003523DE">
        <w:t xml:space="preserve"> </w:t>
      </w:r>
      <w:r w:rsidR="003D1D84" w:rsidRPr="00EC389B">
        <w:rPr>
          <w:lang w:val="en-US"/>
        </w:rPr>
        <w:t>Resource</w:t>
      </w:r>
      <w:r w:rsidR="003D1D84" w:rsidRPr="003523DE">
        <w:t xml:space="preserve"> </w:t>
      </w:r>
      <w:r w:rsidR="003D1D84" w:rsidRPr="00EC389B">
        <w:rPr>
          <w:lang w:val="en-US"/>
        </w:rPr>
        <w:t>Machine</w:t>
      </w:r>
      <w:r w:rsidR="003D1D84" w:rsidRPr="003523DE">
        <w:t>»</w:t>
      </w:r>
      <w:bookmarkEnd w:id="19"/>
      <w:r w:rsidRPr="003523DE">
        <w:t xml:space="preserve">. </w:t>
      </w:r>
      <w:r w:rsidR="003D1D84">
        <w:t>Это</w:t>
      </w:r>
      <w:r w:rsidR="003D1D84" w:rsidRPr="003523DE">
        <w:t xml:space="preserve"> </w:t>
      </w:r>
      <w:r w:rsidR="003D1D84">
        <w:t>игра</w:t>
      </w:r>
      <w:r w:rsidR="003D1D84" w:rsidRPr="003523DE">
        <w:t xml:space="preserve"> – </w:t>
      </w:r>
      <w:r w:rsidR="003D1D84">
        <w:t>головоломка</w:t>
      </w:r>
      <w:r w:rsidR="003D1D84" w:rsidRPr="003523DE">
        <w:t xml:space="preserve">. </w:t>
      </w:r>
      <w:r w:rsidR="003D1D84">
        <w:t xml:space="preserve">На каждом уровне босс дает работнику работу. Нужно автоматизировать его, запрограммировав своего маленького офисного работника. Если вы добьетесь успеха, вас повысят до следующего уровня еще на один год работы в офисе. </w:t>
      </w:r>
      <w:r w:rsidR="003D1D84">
        <w:lastRenderedPageBreak/>
        <w:t xml:space="preserve">Не волнуйтесь, если вы никогда не программировали раньше. Программирование – это просто решение головоломок. </w:t>
      </w:r>
      <w:r w:rsidR="00097169">
        <w:t>Окно игры представлено на рисунке 2.</w:t>
      </w:r>
    </w:p>
    <w:p w14:paraId="3EBF66AF" w14:textId="5B4E71A8" w:rsidR="003D1D84" w:rsidRDefault="003D1D84" w:rsidP="003D1D84">
      <w:pPr>
        <w:pStyle w:val="afa"/>
      </w:pPr>
      <w:r>
        <w:t>Положительные стороны: игра в виде головоломки учит детей алгоритмам и оптимизации, интересная цель у персонажа. Отрицательные</w:t>
      </w:r>
      <w:r w:rsidR="00097169">
        <w:t xml:space="preserve"> стороны</w:t>
      </w:r>
      <w:r>
        <w:t>: игра направлена больше на программирование, чем на изучение основ компьютерной грамотности.</w:t>
      </w:r>
    </w:p>
    <w:p w14:paraId="4FD30A7C" w14:textId="77777777" w:rsidR="003D1D84" w:rsidRDefault="003D1D84" w:rsidP="003D1D84">
      <w:pPr>
        <w:pStyle w:val="afa"/>
      </w:pPr>
    </w:p>
    <w:p w14:paraId="54BB40A0" w14:textId="77777777" w:rsidR="00097169" w:rsidRDefault="003D1D84" w:rsidP="00097169">
      <w:pPr>
        <w:pStyle w:val="afa"/>
        <w:keepNext/>
      </w:pPr>
      <w:r>
        <w:t xml:space="preserve"> </w:t>
      </w:r>
      <w:r>
        <w:rPr>
          <w:noProof/>
        </w:rPr>
        <w:drawing>
          <wp:inline distT="0" distB="0" distL="0" distR="0" wp14:anchorId="5B217CB3" wp14:editId="0DC3ADD7">
            <wp:extent cx="4493260" cy="33655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EE4FF" w14:textId="39D6A40C" w:rsidR="00AB1E65" w:rsidRPr="00097169" w:rsidRDefault="00097169" w:rsidP="00097169">
      <w:pPr>
        <w:pStyle w:val="af7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9716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46D60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t>окно</w:t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97169">
        <w:rPr>
          <w:rFonts w:ascii="Times New Roman" w:hAnsi="Times New Roman" w:cs="Times New Roman"/>
          <w:color w:val="auto"/>
          <w:sz w:val="24"/>
          <w:szCs w:val="24"/>
        </w:rPr>
        <w:t>игры</w:t>
      </w:r>
      <w:r w:rsidRPr="000971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Human Resource Machine»</w:t>
      </w:r>
    </w:p>
    <w:p w14:paraId="12307890" w14:textId="77777777" w:rsidR="003D1D84" w:rsidRPr="00AB1E65" w:rsidRDefault="003D1D84" w:rsidP="003D1D84">
      <w:pPr>
        <w:pStyle w:val="afa"/>
        <w:rPr>
          <w:lang w:val="en-US"/>
        </w:rPr>
      </w:pPr>
    </w:p>
    <w:p w14:paraId="688DD4B2" w14:textId="77777777" w:rsidR="003D1D84" w:rsidRPr="00AB1E65" w:rsidRDefault="003D1D84" w:rsidP="003D1D84">
      <w:pPr>
        <w:pStyle w:val="afa"/>
        <w:rPr>
          <w:lang w:val="en-US"/>
        </w:rPr>
      </w:pPr>
    </w:p>
    <w:p w14:paraId="0E3DEAA6" w14:textId="2EAA1A59" w:rsidR="00FE5BEA" w:rsidRPr="00F86BDD" w:rsidRDefault="00FE5BEA" w:rsidP="00FE5BEA">
      <w:pPr>
        <w:pStyle w:val="a0"/>
      </w:pPr>
      <w:bookmarkStart w:id="20" w:name="_Toc104204180"/>
      <w:bookmarkStart w:id="21" w:name="_Toc105620253"/>
      <w:r>
        <w:lastRenderedPageBreak/>
        <w:t xml:space="preserve">Требования к продукту </w:t>
      </w:r>
      <w:bookmarkEnd w:id="20"/>
      <w:bookmarkEnd w:id="21"/>
    </w:p>
    <w:p w14:paraId="4AA82F4B" w14:textId="4A9C500F" w:rsidR="003D1D84" w:rsidRDefault="00131174" w:rsidP="003D1D84">
      <w:pPr>
        <w:pStyle w:val="afa"/>
      </w:pPr>
      <w:r>
        <w:t xml:space="preserve">Основные требования </w:t>
      </w:r>
      <w:r w:rsidR="00EC389B">
        <w:t>к создаваемой образовательной игре</w:t>
      </w:r>
      <w:r>
        <w:t>:</w:t>
      </w:r>
    </w:p>
    <w:p w14:paraId="508B85E8" w14:textId="092EA480" w:rsidR="00FE5BEA" w:rsidRDefault="005D0DBD" w:rsidP="00097169">
      <w:pPr>
        <w:pStyle w:val="afa"/>
        <w:numPr>
          <w:ilvl w:val="0"/>
          <w:numId w:val="41"/>
        </w:numPr>
      </w:pPr>
      <w:r>
        <w:t xml:space="preserve">сохранение результатов прохождения игры </w:t>
      </w:r>
      <w:r w:rsidR="00097169">
        <w:t>в файле</w:t>
      </w:r>
      <w:r>
        <w:t>;</w:t>
      </w:r>
    </w:p>
    <w:p w14:paraId="37666A24" w14:textId="24FD0DFB" w:rsidR="00C05756" w:rsidRDefault="00C05756" w:rsidP="00097169">
      <w:pPr>
        <w:pStyle w:val="afa"/>
        <w:numPr>
          <w:ilvl w:val="0"/>
          <w:numId w:val="41"/>
        </w:numPr>
      </w:pPr>
      <w:r>
        <w:t>создание меню игры с выбором:</w:t>
      </w:r>
      <w:r w:rsidR="00097169">
        <w:t xml:space="preserve"> «Новая игра», «Продолжить», «Выход»;</w:t>
      </w:r>
    </w:p>
    <w:p w14:paraId="282C80DB" w14:textId="79E010E9" w:rsidR="005D0DBD" w:rsidRDefault="005D0DBD" w:rsidP="00097169">
      <w:pPr>
        <w:pStyle w:val="afa"/>
        <w:numPr>
          <w:ilvl w:val="0"/>
          <w:numId w:val="41"/>
        </w:numPr>
      </w:pPr>
      <w:r>
        <w:t xml:space="preserve">изменение значений в </w:t>
      </w:r>
      <w:r w:rsidR="00097169">
        <w:t>показателях</w:t>
      </w:r>
      <w:r>
        <w:t xml:space="preserve"> (здоровье, деньги, время) по мере прохождения игры;</w:t>
      </w:r>
    </w:p>
    <w:p w14:paraId="1B0BD7C7" w14:textId="54FA6218" w:rsidR="005D0DBD" w:rsidRDefault="005D0DBD" w:rsidP="00097169">
      <w:pPr>
        <w:pStyle w:val="afa"/>
        <w:numPr>
          <w:ilvl w:val="0"/>
          <w:numId w:val="41"/>
        </w:numPr>
      </w:pPr>
      <w:r>
        <w:t xml:space="preserve">расчет баланса игровой валюты – </w:t>
      </w:r>
      <w:proofErr w:type="spellStart"/>
      <w:r>
        <w:t>котокоинов</w:t>
      </w:r>
      <w:proofErr w:type="spellEnd"/>
      <w:r>
        <w:t xml:space="preserve">;  </w:t>
      </w:r>
    </w:p>
    <w:p w14:paraId="24921E3E" w14:textId="14F89081" w:rsidR="005D0DBD" w:rsidRDefault="005D0DBD" w:rsidP="00097169">
      <w:pPr>
        <w:pStyle w:val="afa"/>
        <w:numPr>
          <w:ilvl w:val="0"/>
          <w:numId w:val="41"/>
        </w:numPr>
      </w:pPr>
      <w:r>
        <w:t>подготовка теоретической части в игре – информации об устройстве компьютера;</w:t>
      </w:r>
    </w:p>
    <w:p w14:paraId="1ECC6A2D" w14:textId="006CDD44" w:rsidR="005D0DBD" w:rsidRDefault="005D0DBD" w:rsidP="00097169">
      <w:pPr>
        <w:pStyle w:val="afa"/>
        <w:numPr>
          <w:ilvl w:val="0"/>
          <w:numId w:val="41"/>
        </w:numPr>
      </w:pPr>
      <w:r>
        <w:t>подготовка вопросов для тестирования игрока;</w:t>
      </w:r>
    </w:p>
    <w:p w14:paraId="6B712516" w14:textId="075A8AE4" w:rsidR="005D0DBD" w:rsidRDefault="005D0DBD" w:rsidP="00097169">
      <w:pPr>
        <w:pStyle w:val="afa"/>
        <w:numPr>
          <w:ilvl w:val="0"/>
          <w:numId w:val="41"/>
        </w:numPr>
      </w:pPr>
      <w:r>
        <w:t>реализ</w:t>
      </w:r>
      <w:r w:rsidR="00C05756">
        <w:t>ация</w:t>
      </w:r>
      <w:r>
        <w:t xml:space="preserve"> выдач</w:t>
      </w:r>
      <w:r w:rsidR="00C05756">
        <w:t>и</w:t>
      </w:r>
      <w:r>
        <w:t xml:space="preserve"> премии за успешное прохождение теста, если на большую часть вопросов дан правильный ответ;</w:t>
      </w:r>
    </w:p>
    <w:p w14:paraId="2E54C90B" w14:textId="7DEDB561" w:rsidR="005D0DBD" w:rsidRDefault="005D0DBD" w:rsidP="00097169">
      <w:pPr>
        <w:pStyle w:val="afa"/>
        <w:numPr>
          <w:ilvl w:val="0"/>
          <w:numId w:val="41"/>
        </w:numPr>
      </w:pPr>
      <w:r>
        <w:t>создание полных 5 рабочих дней;</w:t>
      </w:r>
    </w:p>
    <w:p w14:paraId="23544340" w14:textId="63952B71" w:rsidR="005D0DBD" w:rsidRDefault="005D0DBD" w:rsidP="00097169">
      <w:pPr>
        <w:pStyle w:val="afa"/>
        <w:numPr>
          <w:ilvl w:val="0"/>
          <w:numId w:val="41"/>
        </w:numPr>
      </w:pPr>
      <w:r>
        <w:t xml:space="preserve">создание </w:t>
      </w:r>
      <w:proofErr w:type="spellStart"/>
      <w:r>
        <w:t>предобучения</w:t>
      </w:r>
      <w:proofErr w:type="spellEnd"/>
      <w:r>
        <w:t xml:space="preserve"> в начале игры в рамках собеседования с боссом и обучения с наставником;</w:t>
      </w:r>
    </w:p>
    <w:p w14:paraId="6CB07467" w14:textId="140AB884" w:rsidR="005D0DBD" w:rsidRDefault="005D0DBD" w:rsidP="00097169">
      <w:pPr>
        <w:pStyle w:val="afa"/>
        <w:numPr>
          <w:ilvl w:val="0"/>
          <w:numId w:val="41"/>
        </w:numPr>
      </w:pPr>
      <w:r>
        <w:t>реализ</w:t>
      </w:r>
      <w:r w:rsidR="00C05756">
        <w:t>ация</w:t>
      </w:r>
      <w:r>
        <w:t xml:space="preserve"> магазин</w:t>
      </w:r>
      <w:r w:rsidR="00C05756">
        <w:t>а</w:t>
      </w:r>
      <w:r>
        <w:t xml:space="preserve"> запчастей компьютера,</w:t>
      </w:r>
      <w:r w:rsidR="00C05756">
        <w:t xml:space="preserve"> покупка в котором осуществляется нажатием мыши;</w:t>
      </w:r>
    </w:p>
    <w:p w14:paraId="7A556A34" w14:textId="1EF82E2E" w:rsidR="00C05756" w:rsidRDefault="00C05756" w:rsidP="00097169">
      <w:pPr>
        <w:pStyle w:val="afa"/>
        <w:numPr>
          <w:ilvl w:val="0"/>
          <w:numId w:val="41"/>
        </w:numPr>
      </w:pPr>
      <w:r>
        <w:t xml:space="preserve">реализация возможности приобрести дополнительные устройства </w:t>
      </w:r>
      <w:r w:rsidR="00097169">
        <w:t>в магазине</w:t>
      </w:r>
      <w:r>
        <w:t>;</w:t>
      </w:r>
    </w:p>
    <w:p w14:paraId="1AC93DF7" w14:textId="5A488E5E" w:rsidR="00C05756" w:rsidRDefault="00C05756" w:rsidP="00097169">
      <w:pPr>
        <w:pStyle w:val="afa"/>
        <w:numPr>
          <w:ilvl w:val="0"/>
          <w:numId w:val="41"/>
        </w:numPr>
      </w:pPr>
      <w:r>
        <w:t>подбор подходящего музыкального сопровождения;</w:t>
      </w:r>
    </w:p>
    <w:p w14:paraId="2C8A9067" w14:textId="2C7FBD19" w:rsidR="00C05756" w:rsidRDefault="00C05756" w:rsidP="00097169">
      <w:pPr>
        <w:pStyle w:val="afa"/>
        <w:numPr>
          <w:ilvl w:val="0"/>
          <w:numId w:val="41"/>
        </w:numPr>
      </w:pPr>
      <w:r>
        <w:t>создание персонажей, дизайна игры;</w:t>
      </w:r>
    </w:p>
    <w:p w14:paraId="51AED2E6" w14:textId="2025602C" w:rsidR="003D1D84" w:rsidRDefault="00C05756" w:rsidP="00097169">
      <w:pPr>
        <w:pStyle w:val="afa"/>
        <w:numPr>
          <w:ilvl w:val="0"/>
          <w:numId w:val="41"/>
        </w:numPr>
      </w:pPr>
      <w:r>
        <w:t>реализация сборки компьютера путем перетаскивания детали в нужное место на картинке системного блока.</w:t>
      </w:r>
    </w:p>
    <w:p w14:paraId="41E05A5A" w14:textId="49E8C5DF" w:rsidR="003D1D84" w:rsidRDefault="003D1D84" w:rsidP="00C05756">
      <w:pPr>
        <w:pStyle w:val="afa"/>
        <w:ind w:left="709" w:firstLine="0"/>
      </w:pPr>
    </w:p>
    <w:p w14:paraId="6A5F3679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61B9A8EE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A929EA9" w14:textId="77777777" w:rsidR="00FE5BEA" w:rsidRDefault="00FE5BEA" w:rsidP="00FE5BEA">
      <w:pPr>
        <w:pStyle w:val="a0"/>
      </w:pPr>
      <w:bookmarkStart w:id="22" w:name="_Toc104204181"/>
      <w:bookmarkStart w:id="23" w:name="_Toc105620254"/>
      <w:r>
        <w:lastRenderedPageBreak/>
        <w:t>Стек для разработки</w:t>
      </w:r>
      <w:bookmarkEnd w:id="22"/>
      <w:bookmarkEnd w:id="23"/>
      <w:r>
        <w:t xml:space="preserve"> </w:t>
      </w:r>
    </w:p>
    <w:p w14:paraId="55DD77F5" w14:textId="02B0E385" w:rsidR="00FE5BEA" w:rsidRDefault="00CC1A49" w:rsidP="00FE5BEA">
      <w:pPr>
        <w:pStyle w:val="afa"/>
      </w:pPr>
      <w:r>
        <w:t xml:space="preserve">Для создания игры в качестве среды разработки была выбрана </w:t>
      </w:r>
      <w:r>
        <w:rPr>
          <w:lang w:val="en-US"/>
        </w:rPr>
        <w:t>Unity</w:t>
      </w:r>
      <w:r>
        <w:t xml:space="preserve">. </w:t>
      </w:r>
      <w:proofErr w:type="spellStart"/>
      <w:r w:rsidRPr="00CC1A49">
        <w:t>Unity</w:t>
      </w:r>
      <w:proofErr w:type="spellEnd"/>
      <w:r w:rsidRPr="00CC1A49">
        <w:t xml:space="preserve"> поддерживает C#, стандартный в отрасли язык </w:t>
      </w:r>
      <w:r>
        <w:t xml:space="preserve">программирования. Выбор пал именно на эту среду разработки из-за языка программирования и удобства в использовании. </w:t>
      </w:r>
      <w:r w:rsidR="00C46D60">
        <w:t xml:space="preserve">Логотип </w:t>
      </w:r>
      <w:r w:rsidR="00C46D60">
        <w:rPr>
          <w:lang w:val="en-US"/>
        </w:rPr>
        <w:t>Unity</w:t>
      </w:r>
      <w:r w:rsidR="00C46D60">
        <w:t xml:space="preserve"> представлен на рисунке 3.</w:t>
      </w:r>
    </w:p>
    <w:p w14:paraId="57290CD9" w14:textId="77777777" w:rsidR="00A50CD4" w:rsidRPr="00C36924" w:rsidRDefault="00A50CD4" w:rsidP="00FE5BEA">
      <w:pPr>
        <w:pStyle w:val="afa"/>
      </w:pPr>
    </w:p>
    <w:p w14:paraId="21921BD4" w14:textId="77777777" w:rsidR="00C46D60" w:rsidRDefault="00A50CD4" w:rsidP="00C46D60">
      <w:pPr>
        <w:keepNext/>
      </w:pPr>
      <w:r>
        <w:rPr>
          <w:noProof/>
          <w:color w:val="000000" w:themeColor="text1"/>
        </w:rPr>
        <w:drawing>
          <wp:inline distT="0" distB="0" distL="0" distR="0" wp14:anchorId="16379851" wp14:editId="4456722D">
            <wp:extent cx="4895850" cy="1528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28" cy="15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4A1C" w14:textId="7CE3D9BA" w:rsidR="00C46D60" w:rsidRPr="00C46D60" w:rsidRDefault="00C46D60" w:rsidP="00C46D60">
      <w:pPr>
        <w:pStyle w:val="af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46D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4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оготип среды разработки</w:t>
      </w:r>
    </w:p>
    <w:p w14:paraId="4542E565" w14:textId="41923899" w:rsidR="00FE5BEA" w:rsidRDefault="00FE5BEA" w:rsidP="00FE5BEA">
      <w:pPr>
        <w:rPr>
          <w:color w:val="000000" w:themeColor="text1"/>
        </w:rPr>
      </w:pPr>
      <w:r>
        <w:br w:type="page"/>
      </w:r>
    </w:p>
    <w:p w14:paraId="32671E9F" w14:textId="77777777" w:rsidR="00FE5BEA" w:rsidRDefault="00FE5BEA" w:rsidP="00FE5BEA">
      <w:pPr>
        <w:pStyle w:val="a0"/>
      </w:pPr>
      <w:bookmarkStart w:id="24" w:name="_Toc104204182"/>
      <w:bookmarkStart w:id="25" w:name="_Toc105620255"/>
      <w:r>
        <w:lastRenderedPageBreak/>
        <w:t>Прототипирование</w:t>
      </w:r>
      <w:bookmarkEnd w:id="24"/>
      <w:bookmarkEnd w:id="25"/>
    </w:p>
    <w:p w14:paraId="389AAAF9" w14:textId="77777777" w:rsidR="00CC4161" w:rsidRDefault="00CC4161" w:rsidP="00CC4161">
      <w:pPr>
        <w:pStyle w:val="a1"/>
        <w:numPr>
          <w:ilvl w:val="0"/>
          <w:numId w:val="0"/>
        </w:numPr>
        <w:ind w:left="1163" w:hanging="454"/>
        <w:rPr>
          <w:rFonts w:eastAsia="Calibri"/>
        </w:rPr>
      </w:pPr>
      <w:r w:rsidRPr="00CC4161">
        <w:rPr>
          <w:rFonts w:eastAsia="Calibri"/>
        </w:rPr>
        <w:t>Начальные требования к прототипу:</w:t>
      </w:r>
    </w:p>
    <w:p w14:paraId="61F57A04" w14:textId="2AC03D6B" w:rsidR="00CC4161" w:rsidRDefault="00E34CEC" w:rsidP="00C46D60">
      <w:pPr>
        <w:pStyle w:val="a1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реализовать основные игровые алгоритмы;</w:t>
      </w:r>
    </w:p>
    <w:p w14:paraId="6A89438E" w14:textId="7DB0970D" w:rsidR="00C21BDC" w:rsidRDefault="00E34CEC" w:rsidP="00C46D60">
      <w:pPr>
        <w:pStyle w:val="a1"/>
        <w:numPr>
          <w:ilvl w:val="0"/>
          <w:numId w:val="43"/>
        </w:numPr>
      </w:pPr>
      <w:r w:rsidRPr="00CC4161">
        <w:rPr>
          <w:rFonts w:eastAsia="Calibri"/>
        </w:rPr>
        <w:t>дизайн</w:t>
      </w:r>
      <w:r>
        <w:rPr>
          <w:rFonts w:eastAsia="Calibri"/>
        </w:rPr>
        <w:t xml:space="preserve"> </w:t>
      </w:r>
      <w:r w:rsidR="00CC4161" w:rsidRPr="00CC4161">
        <w:rPr>
          <w:rFonts w:eastAsia="Calibri"/>
        </w:rPr>
        <w:t xml:space="preserve">должен </w:t>
      </w:r>
      <w:r w:rsidR="00A50CD4">
        <w:rPr>
          <w:rFonts w:eastAsia="Calibri"/>
        </w:rPr>
        <w:t>подходить целевой аудитории</w:t>
      </w:r>
      <w:r w:rsidR="00BA327E">
        <w:rPr>
          <w:rFonts w:eastAsia="Calibri"/>
        </w:rPr>
        <w:t>.</w:t>
      </w:r>
      <w:r w:rsidR="00C21BDC" w:rsidRPr="00C21BDC">
        <w:t xml:space="preserve"> </w:t>
      </w:r>
    </w:p>
    <w:p w14:paraId="05CA440B" w14:textId="77777777" w:rsidR="00C21BDC" w:rsidRDefault="00C21BDC" w:rsidP="00C21BDC">
      <w:pPr>
        <w:pStyle w:val="a1"/>
        <w:numPr>
          <w:ilvl w:val="0"/>
          <w:numId w:val="0"/>
        </w:numPr>
        <w:ind w:left="1163" w:hanging="454"/>
        <w:rPr>
          <w:rFonts w:eastAsia="Calibri"/>
        </w:rPr>
      </w:pPr>
      <w:r w:rsidRPr="00C21BDC">
        <w:rPr>
          <w:rFonts w:eastAsia="Calibri"/>
        </w:rPr>
        <w:t>Дизайн макеты:</w:t>
      </w:r>
    </w:p>
    <w:p w14:paraId="3DA0F911" w14:textId="4F8B848E" w:rsidR="00A50CD4" w:rsidRDefault="00A50CD4" w:rsidP="00A50CD4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г</w:t>
      </w:r>
      <w:r w:rsidRPr="00C21BDC">
        <w:rPr>
          <w:rFonts w:eastAsia="Calibri"/>
        </w:rPr>
        <w:t xml:space="preserve">лавная страница, </w:t>
      </w:r>
      <w:r>
        <w:rPr>
          <w:rFonts w:eastAsia="Calibri"/>
        </w:rPr>
        <w:t>меню игры;</w:t>
      </w:r>
    </w:p>
    <w:p w14:paraId="36691F17" w14:textId="51F6345A" w:rsidR="001C74A1" w:rsidRPr="00A50CD4" w:rsidRDefault="001C74A1" w:rsidP="001C74A1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D433909" wp14:editId="42638927">
            <wp:extent cx="4733925" cy="2676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13003" r="10199" b="7575"/>
                    <a:stretch/>
                  </pic:blipFill>
                  <pic:spPr bwMode="auto">
                    <a:xfrm>
                      <a:off x="0" y="0"/>
                      <a:ext cx="47339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3859" w14:textId="2FDFEDBA" w:rsidR="00797365" w:rsidRDefault="00C21BDC" w:rsidP="00146CF2">
      <w:pPr>
        <w:pStyle w:val="a1"/>
        <w:numPr>
          <w:ilvl w:val="0"/>
          <w:numId w:val="39"/>
        </w:numPr>
        <w:rPr>
          <w:rFonts w:eastAsia="Calibri"/>
        </w:rPr>
      </w:pPr>
      <w:r w:rsidRPr="00C21BDC">
        <w:rPr>
          <w:rFonts w:eastAsia="Calibri"/>
        </w:rPr>
        <w:t xml:space="preserve">экран, </w:t>
      </w:r>
      <w:r>
        <w:rPr>
          <w:rFonts w:eastAsia="Calibri"/>
        </w:rPr>
        <w:t xml:space="preserve">где начинается </w:t>
      </w:r>
      <w:proofErr w:type="spellStart"/>
      <w:r w:rsidR="00146CF2">
        <w:rPr>
          <w:rFonts w:eastAsia="Calibri"/>
        </w:rPr>
        <w:t>предобучение</w:t>
      </w:r>
      <w:proofErr w:type="spellEnd"/>
      <w:r w:rsidR="00146CF2">
        <w:rPr>
          <w:rFonts w:eastAsia="Calibri"/>
        </w:rPr>
        <w:t xml:space="preserve"> в формате собеседования с боссом;</w:t>
      </w:r>
    </w:p>
    <w:p w14:paraId="1A082C35" w14:textId="1B87ACF0" w:rsidR="00C21BDC" w:rsidRDefault="0079736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6F8FA9B" wp14:editId="4DB1146E">
            <wp:extent cx="4724400" cy="265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25859" r="10359" b="18214"/>
                    <a:stretch/>
                  </pic:blipFill>
                  <pic:spPr bwMode="auto"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7791" w14:textId="05D5A73F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выбором завтрака</w:t>
      </w:r>
      <w:r w:rsidR="00797365">
        <w:rPr>
          <w:rFonts w:eastAsia="Calibri"/>
        </w:rPr>
        <w:t>;</w:t>
      </w:r>
    </w:p>
    <w:p w14:paraId="707DD43B" w14:textId="11F7E8DD" w:rsidR="00797365" w:rsidRDefault="0079736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6EAD2D77" wp14:editId="195F4D7D">
            <wp:extent cx="4733925" cy="2628900"/>
            <wp:effectExtent l="0" t="0" r="9525" b="0"/>
            <wp:docPr id="6" name="Рисунок 6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t="13683" r="10358" b="7639"/>
                    <a:stretch/>
                  </pic:blipFill>
                  <pic:spPr bwMode="auto">
                    <a:xfrm>
                      <a:off x="0" y="0"/>
                      <a:ext cx="47339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B51B" w14:textId="4A319E15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выбором дороги до работы</w:t>
      </w:r>
      <w:r w:rsidR="00797365">
        <w:rPr>
          <w:rFonts w:eastAsia="Calibri"/>
        </w:rPr>
        <w:t>;</w:t>
      </w:r>
    </w:p>
    <w:p w14:paraId="6C8A7B6B" w14:textId="7E870221" w:rsidR="00797365" w:rsidRDefault="0079736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C69A23A" wp14:editId="346B2E55">
            <wp:extent cx="4352925" cy="239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 t="5833" r="13567" b="2673"/>
                    <a:stretch/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1363" w14:textId="3013468D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теорией</w:t>
      </w:r>
      <w:r w:rsidR="00797365">
        <w:rPr>
          <w:rFonts w:eastAsia="Calibri"/>
        </w:rPr>
        <w:t>;</w:t>
      </w:r>
    </w:p>
    <w:p w14:paraId="6E865A4C" w14:textId="2FAE5E0D" w:rsidR="00797365" w:rsidRDefault="0079736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F5AF0D6" wp14:editId="78CDB7D6">
            <wp:extent cx="4762500" cy="2619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t="13682" r="9878" b="7925"/>
                    <a:stretch/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EA7C" w14:textId="0BB78987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тестом</w:t>
      </w:r>
      <w:r w:rsidR="00797365">
        <w:rPr>
          <w:rFonts w:eastAsia="Calibri"/>
        </w:rPr>
        <w:t>;</w:t>
      </w:r>
    </w:p>
    <w:p w14:paraId="1B23A669" w14:textId="277E4E6F" w:rsidR="00797365" w:rsidRDefault="0079736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393D1B7" wp14:editId="1069FE0D">
            <wp:extent cx="476250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t="12828" r="9878" b="6785"/>
                    <a:stretch/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37BF" w14:textId="0D1E9559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покупкой запчастей для компьютера</w:t>
      </w:r>
      <w:r w:rsidR="00797365">
        <w:rPr>
          <w:rFonts w:eastAsia="Calibri"/>
        </w:rPr>
        <w:t>;</w:t>
      </w:r>
    </w:p>
    <w:p w14:paraId="695426D6" w14:textId="4557F423" w:rsidR="004454F5" w:rsidRDefault="004454F5" w:rsidP="004454F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A3DC0C0" wp14:editId="3DDFE846">
            <wp:extent cx="4724400" cy="2638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13683" r="10038" b="7355"/>
                    <a:stretch/>
                  </pic:blipFill>
                  <pic:spPr bwMode="auto">
                    <a:xfrm>
                      <a:off x="0" y="0"/>
                      <a:ext cx="47244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A201" w14:textId="125B0F3E" w:rsidR="004454F5" w:rsidRDefault="004454F5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 покупкой дополнительных устройств;</w:t>
      </w:r>
    </w:p>
    <w:p w14:paraId="3222B26B" w14:textId="2F5DDAC4" w:rsidR="00797365" w:rsidRDefault="004454F5" w:rsidP="00797365">
      <w:pPr>
        <w:pStyle w:val="a1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E9E4AC0" wp14:editId="4C786CD8">
            <wp:extent cx="4752975" cy="2647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t="13398" r="10038" b="7355"/>
                    <a:stretch/>
                  </pic:blipFill>
                  <pic:spPr bwMode="auto"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B7A3" w14:textId="6919AF6C" w:rsidR="00146CF2" w:rsidRDefault="00146CF2" w:rsidP="00146CF2">
      <w:pPr>
        <w:pStyle w:val="a1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экран сборки компьютера</w:t>
      </w:r>
      <w:r w:rsidR="00797365">
        <w:rPr>
          <w:rFonts w:eastAsia="Calibri"/>
        </w:rPr>
        <w:t>.</w:t>
      </w:r>
    </w:p>
    <w:p w14:paraId="13247EF0" w14:textId="04660970" w:rsidR="00146CF2" w:rsidRPr="00C36924" w:rsidRDefault="004454F5" w:rsidP="004454F5">
      <w:pPr>
        <w:pStyle w:val="afa"/>
        <w:ind w:firstLine="0"/>
      </w:pPr>
      <w:r>
        <w:rPr>
          <w:noProof/>
        </w:rPr>
        <w:lastRenderedPageBreak/>
        <w:drawing>
          <wp:inline distT="0" distB="0" distL="0" distR="0" wp14:anchorId="5984C941" wp14:editId="461EC7A9">
            <wp:extent cx="4724400" cy="2638425"/>
            <wp:effectExtent l="0" t="0" r="0" b="9525"/>
            <wp:docPr id="13" name="Рисунок 13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14253" r="10359" b="6785"/>
                    <a:stretch/>
                  </pic:blipFill>
                  <pic:spPr bwMode="auto">
                    <a:xfrm>
                      <a:off x="0" y="0"/>
                      <a:ext cx="47244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9E9B" w14:textId="71444341" w:rsidR="00146CF2" w:rsidRPr="00C21BDC" w:rsidRDefault="00146CF2" w:rsidP="00C21BDC">
      <w:pPr>
        <w:pStyle w:val="a1"/>
        <w:numPr>
          <w:ilvl w:val="0"/>
          <w:numId w:val="0"/>
        </w:numPr>
        <w:ind w:left="1163" w:hanging="311"/>
        <w:rPr>
          <w:rFonts w:eastAsia="Calibri"/>
        </w:rPr>
      </w:pPr>
    </w:p>
    <w:p w14:paraId="63145ECB" w14:textId="60442AA8" w:rsidR="00FE5BEA" w:rsidRPr="002C40BB" w:rsidRDefault="00FE5BEA" w:rsidP="002C40BB">
      <w:pPr>
        <w:pStyle w:val="af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7221DC9" w14:textId="4E387E4C" w:rsidR="00ED630F" w:rsidRPr="00AB7F94" w:rsidRDefault="00ED630F" w:rsidP="00AB7F94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5620256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26"/>
    </w:p>
    <w:p w14:paraId="4C4F0B54" w14:textId="5E37D308" w:rsidR="009163D8" w:rsidRDefault="00CC4161" w:rsidP="003A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4161">
        <w:rPr>
          <w:rFonts w:ascii="Times New Roman" w:hAnsi="Times New Roman" w:cs="Times New Roman"/>
          <w:sz w:val="28"/>
          <w:szCs w:val="28"/>
        </w:rPr>
        <w:t xml:space="preserve">Подводя итог всему вышесказанному, можно заметить, что </w:t>
      </w:r>
      <w:r>
        <w:rPr>
          <w:rFonts w:ascii="Times New Roman" w:hAnsi="Times New Roman" w:cs="Times New Roman"/>
          <w:sz w:val="28"/>
          <w:szCs w:val="28"/>
        </w:rPr>
        <w:t>компьютер стал незаменимой частью жизни людей, а знания о нем и о его устройстве становятся все более актуальными</w:t>
      </w:r>
      <w:r w:rsidRPr="00CC4161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ознакомления с</w:t>
      </w:r>
      <w:r w:rsidRPr="00CC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м ПК </w:t>
      </w:r>
      <w:r w:rsidRPr="00CC416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16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игра</w:t>
      </w:r>
      <w:r w:rsidRPr="00CC4161">
        <w:rPr>
          <w:rFonts w:ascii="Times New Roman" w:hAnsi="Times New Roman" w:cs="Times New Roman"/>
          <w:sz w:val="28"/>
          <w:szCs w:val="28"/>
        </w:rPr>
        <w:t>. На данном этапе нашей командой был реализован MVP.</w:t>
      </w:r>
      <w:r w:rsidRPr="00CC4161">
        <w:t xml:space="preserve"> </w:t>
      </w:r>
    </w:p>
    <w:p w14:paraId="6B518B17" w14:textId="77777777" w:rsidR="00D52308" w:rsidRDefault="00D52308" w:rsidP="00291E34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27" w:name="_Toc103423975"/>
      <w:bookmarkStart w:id="28" w:name="_Toc105620257"/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Библиографический список</w:t>
      </w:r>
      <w:bookmarkEnd w:id="27"/>
      <w:bookmarkEnd w:id="28"/>
    </w:p>
    <w:p w14:paraId="4C581C64" w14:textId="706A3312" w:rsidR="006140BF" w:rsidRPr="006140BF" w:rsidRDefault="002C40BB" w:rsidP="006140B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29" w:name="_Ref103703101"/>
      <w:r>
        <w:rPr>
          <w:rFonts w:ascii="Times New Roman" w:eastAsia="Calibri" w:hAnsi="Times New Roman" w:cs="Times New Roman"/>
          <w:sz w:val="28"/>
        </w:rPr>
        <w:t xml:space="preserve">Нужно ли знать, как устроен компьютер? </w:t>
      </w:r>
      <w:r w:rsidR="006140BF">
        <w:rPr>
          <w:rFonts w:ascii="Times New Roman" w:eastAsia="Calibri" w:hAnsi="Times New Roman" w:cs="Times New Roman"/>
          <w:sz w:val="28"/>
        </w:rPr>
        <w:t>–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</w:t>
      </w:r>
      <w:r w:rsidR="006140BF">
        <w:rPr>
          <w:rFonts w:ascii="Times New Roman" w:eastAsia="Calibri" w:hAnsi="Times New Roman" w:cs="Times New Roman"/>
          <w:sz w:val="28"/>
        </w:rPr>
        <w:t>202</w:t>
      </w:r>
      <w:r>
        <w:rPr>
          <w:rFonts w:ascii="Times New Roman" w:eastAsia="Calibri" w:hAnsi="Times New Roman" w:cs="Times New Roman"/>
          <w:sz w:val="28"/>
        </w:rPr>
        <w:t>1</w:t>
      </w:r>
      <w:r w:rsidR="006140BF">
        <w:rPr>
          <w:rFonts w:ascii="Times New Roman" w:eastAsia="Calibri" w:hAnsi="Times New Roman" w:cs="Times New Roman"/>
          <w:sz w:val="28"/>
        </w:rPr>
        <w:t>.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</w:t>
      </w:r>
      <w:r w:rsidR="006140BF">
        <w:rPr>
          <w:rFonts w:ascii="Times New Roman" w:eastAsia="Calibri" w:hAnsi="Times New Roman" w:cs="Times New Roman"/>
          <w:sz w:val="28"/>
        </w:rPr>
        <w:t>–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URL</w:t>
      </w:r>
      <w:r w:rsidR="006140BF" w:rsidRPr="003044B9">
        <w:rPr>
          <w:rFonts w:ascii="Times New Roman" w:eastAsia="Calibri" w:hAnsi="Times New Roman" w:cs="Times New Roman"/>
          <w:sz w:val="28"/>
        </w:rPr>
        <w:t>: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</w:t>
      </w:r>
      <w:hyperlink r:id="rId26" w:history="1">
        <w:r w:rsidRPr="00687ABB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687ABB">
          <w:rPr>
            <w:rStyle w:val="af2"/>
            <w:rFonts w:ascii="Times New Roman" w:eastAsia="Calibri" w:hAnsi="Times New Roman" w:cs="Times New Roman"/>
            <w:sz w:val="28"/>
          </w:rPr>
          <w:t>://</w:t>
        </w:r>
        <w:r w:rsidRPr="00687ABB">
          <w:rPr>
            <w:rStyle w:val="af2"/>
            <w:rFonts w:ascii="Times New Roman" w:eastAsia="Calibri" w:hAnsi="Times New Roman" w:cs="Times New Roman"/>
            <w:sz w:val="28"/>
            <w:lang w:val="en-US"/>
          </w:rPr>
          <w:t>school</w:t>
        </w:r>
        <w:r w:rsidRPr="00687ABB">
          <w:rPr>
            <w:rStyle w:val="af2"/>
            <w:rFonts w:ascii="Times New Roman" w:eastAsia="Calibri" w:hAnsi="Times New Roman" w:cs="Times New Roman"/>
            <w:sz w:val="28"/>
          </w:rPr>
          <w:t>-</w:t>
        </w:r>
        <w:r w:rsidRPr="00687ABB">
          <w:rPr>
            <w:rStyle w:val="af2"/>
            <w:rFonts w:ascii="Times New Roman" w:eastAsia="Calibri" w:hAnsi="Times New Roman" w:cs="Times New Roman"/>
            <w:sz w:val="28"/>
            <w:lang w:val="en-US"/>
          </w:rPr>
          <w:t>science</w:t>
        </w:r>
        <w:r w:rsidRPr="00687ABB">
          <w:rPr>
            <w:rStyle w:val="af2"/>
            <w:rFonts w:ascii="Times New Roman" w:eastAsia="Calibri" w:hAnsi="Times New Roman" w:cs="Times New Roman"/>
            <w:sz w:val="28"/>
          </w:rPr>
          <w:t>.</w:t>
        </w:r>
        <w:proofErr w:type="spellStart"/>
        <w:r w:rsidRPr="00687ABB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  <w:r w:rsidRPr="00687ABB">
          <w:rPr>
            <w:rStyle w:val="af2"/>
            <w:rFonts w:ascii="Times New Roman" w:eastAsia="Calibri" w:hAnsi="Times New Roman" w:cs="Times New Roman"/>
            <w:sz w:val="28"/>
          </w:rPr>
          <w:t>/8/4/43038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="006140BF" w:rsidRPr="003044B9">
        <w:rPr>
          <w:rFonts w:ascii="Times New Roman" w:eastAsia="Calibri" w:hAnsi="Times New Roman" w:cs="Times New Roman"/>
          <w:sz w:val="28"/>
        </w:rPr>
        <w:t>(</w:t>
      </w:r>
      <w:r w:rsidR="006140BF">
        <w:rPr>
          <w:rFonts w:ascii="Times New Roman" w:eastAsia="Calibri" w:hAnsi="Times New Roman" w:cs="Times New Roman"/>
          <w:sz w:val="28"/>
        </w:rPr>
        <w:t>дата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</w:t>
      </w:r>
      <w:r w:rsidR="006140BF">
        <w:rPr>
          <w:rFonts w:ascii="Times New Roman" w:eastAsia="Calibri" w:hAnsi="Times New Roman" w:cs="Times New Roman"/>
          <w:sz w:val="28"/>
        </w:rPr>
        <w:t>обращения</w:t>
      </w:r>
      <w:r w:rsidR="006140BF" w:rsidRPr="003044B9">
        <w:rPr>
          <w:rFonts w:ascii="Times New Roman" w:eastAsia="Calibri" w:hAnsi="Times New Roman" w:cs="Times New Roman"/>
          <w:sz w:val="28"/>
        </w:rPr>
        <w:t>:</w:t>
      </w:r>
      <w:r w:rsidR="006140BF"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2</w:t>
      </w:r>
      <w:r w:rsidR="006140BF" w:rsidRPr="003044B9">
        <w:rPr>
          <w:rFonts w:ascii="Times New Roman" w:eastAsia="Calibri" w:hAnsi="Times New Roman" w:cs="Times New Roman"/>
          <w:sz w:val="28"/>
        </w:rPr>
        <w:t>0.0</w:t>
      </w:r>
      <w:r>
        <w:rPr>
          <w:rFonts w:ascii="Times New Roman" w:eastAsia="Calibri" w:hAnsi="Times New Roman" w:cs="Times New Roman"/>
          <w:sz w:val="28"/>
        </w:rPr>
        <w:t>3</w:t>
      </w:r>
      <w:r w:rsidR="006140BF" w:rsidRPr="003044B9">
        <w:rPr>
          <w:rFonts w:ascii="Times New Roman" w:eastAsia="Calibri" w:hAnsi="Times New Roman" w:cs="Times New Roman"/>
          <w:sz w:val="28"/>
        </w:rPr>
        <w:t>.2022).</w:t>
      </w:r>
      <w:bookmarkEnd w:id="29"/>
    </w:p>
    <w:p w14:paraId="6796066E" w14:textId="29B83148" w:rsidR="00325A0C" w:rsidRPr="00325A0C" w:rsidRDefault="002C40BB" w:rsidP="00325A0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0" w:name="_Ref103703180"/>
      <w:r>
        <w:rPr>
          <w:rFonts w:ascii="Times New Roman" w:eastAsia="Calibri" w:hAnsi="Times New Roman" w:cs="Times New Roman"/>
          <w:sz w:val="28"/>
        </w:rPr>
        <w:t xml:space="preserve">Игра «Компьютер для малышей» </w:t>
      </w:r>
      <w:r w:rsidR="00325A0C">
        <w:rPr>
          <w:rFonts w:ascii="Times New Roman" w:eastAsia="Calibri" w:hAnsi="Times New Roman" w:cs="Times New Roman"/>
          <w:sz w:val="28"/>
        </w:rPr>
        <w:t>– 20</w:t>
      </w:r>
      <w:r>
        <w:rPr>
          <w:rFonts w:ascii="Times New Roman" w:eastAsia="Calibri" w:hAnsi="Times New Roman" w:cs="Times New Roman"/>
          <w:sz w:val="28"/>
        </w:rPr>
        <w:t>08</w:t>
      </w:r>
      <w:r w:rsidR="00325A0C">
        <w:rPr>
          <w:rFonts w:ascii="Times New Roman" w:eastAsia="Calibri" w:hAnsi="Times New Roman" w:cs="Times New Roman"/>
          <w:sz w:val="28"/>
        </w:rPr>
        <w:t xml:space="preserve">. – </w:t>
      </w:r>
      <w:r w:rsidR="00325A0C">
        <w:rPr>
          <w:rFonts w:ascii="Times New Roman" w:eastAsia="Calibri" w:hAnsi="Times New Roman" w:cs="Times New Roman"/>
          <w:sz w:val="28"/>
          <w:lang w:val="en-US"/>
        </w:rPr>
        <w:t>URL</w:t>
      </w:r>
      <w:r w:rsidR="00325A0C" w:rsidRPr="008E6F7A">
        <w:rPr>
          <w:rFonts w:ascii="Times New Roman" w:eastAsia="Calibri" w:hAnsi="Times New Roman" w:cs="Times New Roman"/>
          <w:sz w:val="28"/>
        </w:rPr>
        <w:t xml:space="preserve">: </w:t>
      </w:r>
      <w:proofErr w:type="gramStart"/>
      <w:r w:rsidRPr="002C40BB">
        <w:rPr>
          <w:rFonts w:ascii="Times New Roman" w:eastAsia="Calibri" w:hAnsi="Times New Roman" w:cs="Times New Roman"/>
          <w:sz w:val="28"/>
        </w:rPr>
        <w:t xml:space="preserve">https://gamestracker.org/torrents/pc/dlja_detej/kompjuter_dlja_malyshej_chasti_1_2_3_4_5/20-1-0-3251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25A0C" w:rsidRPr="008E6F7A">
        <w:rPr>
          <w:rFonts w:ascii="Times New Roman" w:eastAsia="Calibri" w:hAnsi="Times New Roman" w:cs="Times New Roman"/>
          <w:sz w:val="28"/>
        </w:rPr>
        <w:t>(</w:t>
      </w:r>
      <w:proofErr w:type="gramEnd"/>
      <w:r w:rsidR="00325A0C">
        <w:rPr>
          <w:rFonts w:ascii="Times New Roman" w:eastAsia="Calibri" w:hAnsi="Times New Roman" w:cs="Times New Roman"/>
          <w:sz w:val="28"/>
        </w:rPr>
        <w:t>дата обращения: 01.0</w:t>
      </w:r>
      <w:r>
        <w:rPr>
          <w:rFonts w:ascii="Times New Roman" w:eastAsia="Calibri" w:hAnsi="Times New Roman" w:cs="Times New Roman"/>
          <w:sz w:val="28"/>
        </w:rPr>
        <w:t>4</w:t>
      </w:r>
      <w:r w:rsidR="00325A0C">
        <w:rPr>
          <w:rFonts w:ascii="Times New Roman" w:eastAsia="Calibri" w:hAnsi="Times New Roman" w:cs="Times New Roman"/>
          <w:sz w:val="28"/>
        </w:rPr>
        <w:t>.2022</w:t>
      </w:r>
      <w:r w:rsidR="00325A0C" w:rsidRPr="008E6F7A">
        <w:rPr>
          <w:rFonts w:ascii="Times New Roman" w:eastAsia="Calibri" w:hAnsi="Times New Roman" w:cs="Times New Roman"/>
          <w:sz w:val="28"/>
        </w:rPr>
        <w:t>)</w:t>
      </w:r>
      <w:r w:rsidR="00325A0C">
        <w:rPr>
          <w:rFonts w:ascii="Times New Roman" w:eastAsia="Calibri" w:hAnsi="Times New Roman" w:cs="Times New Roman"/>
          <w:sz w:val="28"/>
        </w:rPr>
        <w:t>.</w:t>
      </w:r>
      <w:bookmarkEnd w:id="30"/>
    </w:p>
    <w:p w14:paraId="237678E9" w14:textId="073C737D" w:rsidR="00D52308" w:rsidRDefault="002C40BB" w:rsidP="00D5230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31" w:name="_Ref103703289"/>
      <w:r>
        <w:rPr>
          <w:rFonts w:ascii="Times New Roman" w:eastAsia="Calibri" w:hAnsi="Times New Roman" w:cs="Times New Roman"/>
          <w:sz w:val="28"/>
        </w:rPr>
        <w:t>Игра</w:t>
      </w:r>
      <w:r w:rsidRPr="002C40BB">
        <w:rPr>
          <w:rFonts w:ascii="Times New Roman" w:eastAsia="Calibri" w:hAnsi="Times New Roman" w:cs="Times New Roman"/>
          <w:sz w:val="28"/>
          <w:lang w:val="en-US"/>
        </w:rPr>
        <w:t xml:space="preserve"> «Human Resource Machine»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 xml:space="preserve"> – 20</w:t>
      </w:r>
      <w:r w:rsidRPr="00CB5918">
        <w:rPr>
          <w:rFonts w:ascii="Times New Roman" w:eastAsia="Calibri" w:hAnsi="Times New Roman" w:cs="Times New Roman"/>
          <w:sz w:val="28"/>
          <w:lang w:val="en-US"/>
        </w:rPr>
        <w:t>15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 xml:space="preserve">. – </w:t>
      </w:r>
      <w:r w:rsidR="00D52308">
        <w:rPr>
          <w:rFonts w:ascii="Times New Roman" w:eastAsia="Calibri" w:hAnsi="Times New Roman" w:cs="Times New Roman"/>
          <w:sz w:val="28"/>
          <w:lang w:val="en-US"/>
        </w:rPr>
        <w:t>URL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hyperlink r:id="rId27" w:history="1">
        <w:r w:rsidR="00CB5918" w:rsidRPr="00687ABB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://store.steampowered.com/app/375820/Human_Resource_Machine/</w:t>
        </w:r>
      </w:hyperlink>
      <w:r w:rsidR="00CB5918" w:rsidRPr="00CB591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>(</w:t>
      </w:r>
      <w:r w:rsidR="00D52308">
        <w:rPr>
          <w:rFonts w:ascii="Times New Roman" w:eastAsia="Calibri" w:hAnsi="Times New Roman" w:cs="Times New Roman"/>
          <w:sz w:val="28"/>
        </w:rPr>
        <w:t>дата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D52308">
        <w:rPr>
          <w:rFonts w:ascii="Times New Roman" w:eastAsia="Calibri" w:hAnsi="Times New Roman" w:cs="Times New Roman"/>
          <w:sz w:val="28"/>
        </w:rPr>
        <w:t>обращения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="00CB5918" w:rsidRPr="00CB5918">
        <w:rPr>
          <w:rFonts w:ascii="Times New Roman" w:eastAsia="Calibri" w:hAnsi="Times New Roman" w:cs="Times New Roman"/>
          <w:sz w:val="28"/>
          <w:lang w:val="en-US"/>
        </w:rPr>
        <w:t>01.</w:t>
      </w:r>
      <w:r w:rsidR="00D52308" w:rsidRPr="002C40BB">
        <w:rPr>
          <w:rFonts w:ascii="Times New Roman" w:eastAsia="Calibri" w:hAnsi="Times New Roman" w:cs="Times New Roman"/>
          <w:sz w:val="28"/>
          <w:lang w:val="en-US"/>
        </w:rPr>
        <w:t>04.2022).</w:t>
      </w:r>
      <w:bookmarkEnd w:id="31"/>
    </w:p>
    <w:p w14:paraId="4F4E66F1" w14:textId="69D1377C" w:rsidR="00264B07" w:rsidRPr="00CB5918" w:rsidRDefault="00CB5918" w:rsidP="001C74A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Устройство компьютера</w:t>
      </w:r>
      <w:r w:rsidRPr="00CB5918">
        <w:rPr>
          <w:rFonts w:ascii="Times New Roman" w:eastAsia="Calibri" w:hAnsi="Times New Roman" w:cs="Times New Roman"/>
          <w:sz w:val="28"/>
        </w:rPr>
        <w:t xml:space="preserve"> – 201</w:t>
      </w:r>
      <w:r>
        <w:rPr>
          <w:rFonts w:ascii="Times New Roman" w:eastAsia="Calibri" w:hAnsi="Times New Roman" w:cs="Times New Roman"/>
          <w:sz w:val="28"/>
        </w:rPr>
        <w:t>6</w:t>
      </w:r>
      <w:r w:rsidRPr="00CB5918">
        <w:rPr>
          <w:rFonts w:ascii="Times New Roman" w:eastAsia="Calibri" w:hAnsi="Times New Roman" w:cs="Times New Roman"/>
          <w:sz w:val="28"/>
        </w:rPr>
        <w:t xml:space="preserve">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B5918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  <w:hyperlink r:id="rId28" w:history="1">
        <w:r w:rsidRPr="00687ABB">
          <w:rPr>
            <w:rStyle w:val="af2"/>
            <w:rFonts w:ascii="Times New Roman" w:eastAsia="Calibri" w:hAnsi="Times New Roman" w:cs="Times New Roman"/>
            <w:sz w:val="28"/>
          </w:rPr>
          <w:t>https://us-it.ru/kompyuternyj-likbez/ustrojstvo-kompyutera/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CB5918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 w:rsidRPr="00CB591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CB5918">
        <w:rPr>
          <w:rFonts w:ascii="Times New Roman" w:eastAsia="Calibri" w:hAnsi="Times New Roman" w:cs="Times New Roman"/>
          <w:sz w:val="28"/>
        </w:rPr>
        <w:t>: 14.03.202</w:t>
      </w:r>
      <w:r w:rsidR="00C46D60" w:rsidRPr="00C46D60">
        <w:rPr>
          <w:rFonts w:ascii="Times New Roman" w:eastAsia="Calibri" w:hAnsi="Times New Roman" w:cs="Times New Roman"/>
          <w:sz w:val="28"/>
        </w:rPr>
        <w:t>2)</w:t>
      </w:r>
      <w:r w:rsidR="00C46D60">
        <w:rPr>
          <w:rFonts w:ascii="Times New Roman" w:eastAsia="Calibri" w:hAnsi="Times New Roman" w:cs="Times New Roman"/>
          <w:sz w:val="28"/>
        </w:rPr>
        <w:t>.</w:t>
      </w:r>
      <w:r w:rsidR="001C74A1" w:rsidRPr="00CB59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4B07" w:rsidRPr="00CB591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23C6" w14:textId="77777777" w:rsidR="00CF2088" w:rsidRDefault="00CF2088" w:rsidP="003053C4">
      <w:pPr>
        <w:spacing w:after="0" w:line="240" w:lineRule="auto"/>
      </w:pPr>
      <w:r>
        <w:separator/>
      </w:r>
    </w:p>
  </w:endnote>
  <w:endnote w:type="continuationSeparator" w:id="0">
    <w:p w14:paraId="6929BB9B" w14:textId="77777777" w:rsidR="00CF2088" w:rsidRDefault="00CF2088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485921"/>
      <w:docPartObj>
        <w:docPartGallery w:val="Page Numbers (Bottom of Page)"/>
        <w:docPartUnique/>
      </w:docPartObj>
    </w:sdtPr>
    <w:sdtContent>
      <w:p w14:paraId="08F8B46C" w14:textId="3278447F" w:rsidR="004454F5" w:rsidRDefault="004454F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C61C4" w14:textId="77777777" w:rsidR="004454F5" w:rsidRDefault="004454F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334817"/>
      <w:docPartObj>
        <w:docPartGallery w:val="Page Numbers (Bottom of Page)"/>
        <w:docPartUnique/>
      </w:docPartObj>
    </w:sdtPr>
    <w:sdtContent>
      <w:p w14:paraId="4E122870" w14:textId="677DC5EB" w:rsidR="004454F5" w:rsidRDefault="004454F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1E8F" w14:textId="77777777" w:rsidR="00CF2088" w:rsidRDefault="00CF2088" w:rsidP="003053C4">
      <w:pPr>
        <w:spacing w:after="0" w:line="240" w:lineRule="auto"/>
      </w:pPr>
      <w:r>
        <w:separator/>
      </w:r>
    </w:p>
  </w:footnote>
  <w:footnote w:type="continuationSeparator" w:id="0">
    <w:p w14:paraId="6CB9B9AE" w14:textId="77777777" w:rsidR="00CF2088" w:rsidRDefault="00CF2088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03382"/>
    <w:multiLevelType w:val="hybridMultilevel"/>
    <w:tmpl w:val="2B9A1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66361"/>
    <w:multiLevelType w:val="hybridMultilevel"/>
    <w:tmpl w:val="8EE09344"/>
    <w:lvl w:ilvl="0" w:tplc="D1D0D3F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451946"/>
    <w:multiLevelType w:val="hybridMultilevel"/>
    <w:tmpl w:val="79F2B1B8"/>
    <w:lvl w:ilvl="0" w:tplc="D1D0D3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3AC1"/>
    <w:multiLevelType w:val="hybridMultilevel"/>
    <w:tmpl w:val="C9A4230E"/>
    <w:lvl w:ilvl="0" w:tplc="312E4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2068C"/>
    <w:multiLevelType w:val="hybridMultilevel"/>
    <w:tmpl w:val="C32C0A16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66A2A"/>
    <w:multiLevelType w:val="hybridMultilevel"/>
    <w:tmpl w:val="3C04C274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445F9"/>
    <w:multiLevelType w:val="hybridMultilevel"/>
    <w:tmpl w:val="C180DE62"/>
    <w:lvl w:ilvl="0" w:tplc="19B463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4461A0"/>
    <w:multiLevelType w:val="hybridMultilevel"/>
    <w:tmpl w:val="8D30038A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BF3611"/>
    <w:multiLevelType w:val="hybridMultilevel"/>
    <w:tmpl w:val="FA38BFF0"/>
    <w:lvl w:ilvl="0" w:tplc="D1EA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97A"/>
    <w:multiLevelType w:val="hybridMultilevel"/>
    <w:tmpl w:val="46A21B2E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7C7A"/>
    <w:multiLevelType w:val="hybridMultilevel"/>
    <w:tmpl w:val="38965252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9" w15:restartNumberingAfterBreak="0">
    <w:nsid w:val="70B92CBA"/>
    <w:multiLevelType w:val="hybridMultilevel"/>
    <w:tmpl w:val="50F2D1A0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65AC5"/>
    <w:multiLevelType w:val="hybridMultilevel"/>
    <w:tmpl w:val="0750F0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22"/>
  </w:num>
  <w:num w:numId="30">
    <w:abstractNumId w:val="15"/>
    <w:lvlOverride w:ilvl="0">
      <w:startOverride w:val="1"/>
    </w:lvlOverride>
  </w:num>
  <w:num w:numId="31">
    <w:abstractNumId w:val="4"/>
  </w:num>
  <w:num w:numId="32">
    <w:abstractNumId w:val="0"/>
  </w:num>
  <w:num w:numId="33">
    <w:abstractNumId w:val="6"/>
  </w:num>
  <w:num w:numId="34">
    <w:abstractNumId w:val="3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9"/>
  </w:num>
  <w:num w:numId="38">
    <w:abstractNumId w:val="7"/>
  </w:num>
  <w:num w:numId="39">
    <w:abstractNumId w:val="8"/>
  </w:num>
  <w:num w:numId="40">
    <w:abstractNumId w:val="1"/>
  </w:num>
  <w:num w:numId="41">
    <w:abstractNumId w:val="5"/>
  </w:num>
  <w:num w:numId="42">
    <w:abstractNumId w:val="2"/>
  </w:num>
  <w:num w:numId="4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9555E"/>
    <w:rsid w:val="00097169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1174"/>
    <w:rsid w:val="00132443"/>
    <w:rsid w:val="00133759"/>
    <w:rsid w:val="00136670"/>
    <w:rsid w:val="001371C4"/>
    <w:rsid w:val="001379F2"/>
    <w:rsid w:val="00143D35"/>
    <w:rsid w:val="0014416B"/>
    <w:rsid w:val="00146CF2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C74A1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1FE8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C40BB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5A0C"/>
    <w:rsid w:val="003275C9"/>
    <w:rsid w:val="00327A92"/>
    <w:rsid w:val="00332A17"/>
    <w:rsid w:val="0033402E"/>
    <w:rsid w:val="00337ACF"/>
    <w:rsid w:val="0034646F"/>
    <w:rsid w:val="00346A11"/>
    <w:rsid w:val="003523DE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B24"/>
    <w:rsid w:val="003D1D8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54F5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BD"/>
    <w:rsid w:val="005D0DFF"/>
    <w:rsid w:val="005D102C"/>
    <w:rsid w:val="005D1E18"/>
    <w:rsid w:val="005D215C"/>
    <w:rsid w:val="005D5322"/>
    <w:rsid w:val="005D613D"/>
    <w:rsid w:val="005E28B9"/>
    <w:rsid w:val="005E3DE8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31B4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17930"/>
    <w:rsid w:val="00717CA6"/>
    <w:rsid w:val="00720096"/>
    <w:rsid w:val="00721414"/>
    <w:rsid w:val="00723207"/>
    <w:rsid w:val="00724909"/>
    <w:rsid w:val="00732946"/>
    <w:rsid w:val="00735B51"/>
    <w:rsid w:val="00736CF5"/>
    <w:rsid w:val="00743413"/>
    <w:rsid w:val="00751819"/>
    <w:rsid w:val="00753023"/>
    <w:rsid w:val="007543FA"/>
    <w:rsid w:val="00754F55"/>
    <w:rsid w:val="00765F1D"/>
    <w:rsid w:val="00771CA6"/>
    <w:rsid w:val="00774F8D"/>
    <w:rsid w:val="00776AA0"/>
    <w:rsid w:val="00780456"/>
    <w:rsid w:val="0078076F"/>
    <w:rsid w:val="00783B4C"/>
    <w:rsid w:val="00797365"/>
    <w:rsid w:val="007A015D"/>
    <w:rsid w:val="007A11FC"/>
    <w:rsid w:val="007A5C8D"/>
    <w:rsid w:val="007B5D0B"/>
    <w:rsid w:val="007C0FA2"/>
    <w:rsid w:val="007C39A3"/>
    <w:rsid w:val="007C4EEA"/>
    <w:rsid w:val="007D070E"/>
    <w:rsid w:val="007D0ADD"/>
    <w:rsid w:val="007D2467"/>
    <w:rsid w:val="007D365F"/>
    <w:rsid w:val="007D36D6"/>
    <w:rsid w:val="007D7E3C"/>
    <w:rsid w:val="007E3E71"/>
    <w:rsid w:val="007E5324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5AAD"/>
    <w:rsid w:val="00895C71"/>
    <w:rsid w:val="008965B5"/>
    <w:rsid w:val="008970A2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0CD4"/>
    <w:rsid w:val="00A51ACB"/>
    <w:rsid w:val="00A56DBF"/>
    <w:rsid w:val="00A60CDA"/>
    <w:rsid w:val="00A65531"/>
    <w:rsid w:val="00A7058A"/>
    <w:rsid w:val="00A710D1"/>
    <w:rsid w:val="00A71700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1E65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E6FA4"/>
    <w:rsid w:val="00AF0462"/>
    <w:rsid w:val="00AF12C8"/>
    <w:rsid w:val="00AF1BB2"/>
    <w:rsid w:val="00AF3917"/>
    <w:rsid w:val="00AF4EDA"/>
    <w:rsid w:val="00B016F9"/>
    <w:rsid w:val="00B06F52"/>
    <w:rsid w:val="00B12438"/>
    <w:rsid w:val="00B12A5B"/>
    <w:rsid w:val="00B1410E"/>
    <w:rsid w:val="00B20712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BAE"/>
    <w:rsid w:val="00BA327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05756"/>
    <w:rsid w:val="00C101A4"/>
    <w:rsid w:val="00C123B5"/>
    <w:rsid w:val="00C12EE8"/>
    <w:rsid w:val="00C2159A"/>
    <w:rsid w:val="00C21BDC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D60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5918"/>
    <w:rsid w:val="00CB5B48"/>
    <w:rsid w:val="00CB6E0C"/>
    <w:rsid w:val="00CC1A49"/>
    <w:rsid w:val="00CC4161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2088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4DA1"/>
    <w:rsid w:val="00DE6438"/>
    <w:rsid w:val="00DE67EA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4CEC"/>
    <w:rsid w:val="00E354E3"/>
    <w:rsid w:val="00E36F59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817BA"/>
    <w:rsid w:val="00E82447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389B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A50CD4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9"/>
    <w:qFormat/>
    <w:rsid w:val="00FE5BEA"/>
    <w:pPr>
      <w:pageBreakBefore/>
      <w:numPr>
        <w:numId w:val="26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9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a">
    <w:name w:val="Основной_ПП"/>
    <w:basedOn w:val="a3"/>
    <w:link w:val="afb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b">
    <w:name w:val="Основной_ПП Знак"/>
    <w:basedOn w:val="a4"/>
    <w:link w:val="afa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a"/>
    <w:qFormat/>
    <w:rsid w:val="00133759"/>
    <w:pPr>
      <w:numPr>
        <w:numId w:val="29"/>
      </w:numPr>
      <w:ind w:left="1163" w:hanging="454"/>
    </w:pPr>
  </w:style>
  <w:style w:type="paragraph" w:customStyle="1" w:styleId="afc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3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сновной_Кирин"/>
    <w:basedOn w:val="a3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e">
    <w:name w:val="Основной_Кирин Знак"/>
    <w:basedOn w:val="a4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a"/>
    <w:qFormat/>
    <w:rsid w:val="00133759"/>
    <w:pPr>
      <w:numPr>
        <w:numId w:val="24"/>
      </w:numPr>
      <w:ind w:left="1163" w:hanging="454"/>
    </w:pPr>
    <w:rPr>
      <w:szCs w:val="28"/>
    </w:rPr>
  </w:style>
  <w:style w:type="paragraph" w:customStyle="1" w:styleId="aff">
    <w:name w:val="Подзаголовок_ПП"/>
    <w:basedOn w:val="afa"/>
    <w:qFormat/>
    <w:rsid w:val="009C74AA"/>
    <w:pPr>
      <w:spacing w:before="12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hyperlink" Target="https://school-science.ru/8/4/4303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s://us-it.ru/kompyuternyj-likbez/ustrojstvo-kompyuter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store.steampowered.com/app/375820/Human_Resource_Machin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9C362E304547B875C45C012E021D" ma:contentTypeVersion="11" ma:contentTypeDescription="Create a new document." ma:contentTypeScope="" ma:versionID="3743e22eaf494c84e6d5bde740968c30">
  <xsd:schema xmlns:xsd="http://www.w3.org/2001/XMLSchema" xmlns:xs="http://www.w3.org/2001/XMLSchema" xmlns:p="http://schemas.microsoft.com/office/2006/metadata/properties" xmlns:ns2="8d822a7d-31f0-4f10-a69e-99d5604a42b2" xmlns:ns3="dc98cea2-fead-4cf5-af24-f63eca059eb9" targetNamespace="http://schemas.microsoft.com/office/2006/metadata/properties" ma:root="true" ma:fieldsID="61c3858c3472e50e1d701cd15a009562" ns2:_="" ns3:_="">
    <xsd:import namespace="8d822a7d-31f0-4f10-a69e-99d5604a42b2"/>
    <xsd:import namespace="dc98cea2-fead-4cf5-af24-f63eca059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57ae05-8468-4559-a8a4-6167138c5140}" ma:internalName="TaxCatchAll" ma:showField="CatchAllData" ma:web="dc98cea2-fead-4cf5-af24-f63eca059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22a7d-31f0-4f10-a69e-99d5604a42b2">
      <Terms xmlns="http://schemas.microsoft.com/office/infopath/2007/PartnerControls"/>
    </lcf76f155ced4ddcb4097134ff3c332f>
    <TaxCatchAll xmlns="dc98cea2-fead-4cf5-af24-f63eca059eb9" xsi:nil="true"/>
    <SharedWithUsers xmlns="dc98cea2-fead-4cf5-af24-f63eca059eb9">
      <UserInfo>
        <DisplayName>Технологии программирования 2 курс Members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61942E-1950-4A36-A58A-E0E394F42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A10AA-2F86-4FE8-8CA4-C34FD5D73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BC4C0-A20C-4D11-BB42-160518BD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dc98cea2-fead-4cf5-af24-f63eca059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2968A-A5C6-42CB-9B27-91A8BFF0F2B9}">
  <ds:schemaRefs>
    <ds:schemaRef ds:uri="http://schemas.microsoft.com/office/2006/metadata/properties"/>
    <ds:schemaRef ds:uri="http://schemas.microsoft.com/office/infopath/2007/PartnerControls"/>
    <ds:schemaRef ds:uri="8d822a7d-31f0-4f10-a69e-99d5604a42b2"/>
    <ds:schemaRef ds:uri="dc98cea2-fead-4cf5-af24-f63eca059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Завьялова Анастасия Олеговна</cp:lastModifiedBy>
  <cp:revision>5</cp:revision>
  <cp:lastPrinted>2022-05-17T19:55:00Z</cp:lastPrinted>
  <dcterms:created xsi:type="dcterms:W3CDTF">2022-06-08T18:12:00Z</dcterms:created>
  <dcterms:modified xsi:type="dcterms:W3CDTF">2022-06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  <property fmtid="{D5CDD505-2E9C-101B-9397-08002B2CF9AE}" pid="3" name="MediaServiceImageTags">
    <vt:lpwstr/>
  </property>
</Properties>
</file>